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F59D1" w14:textId="77777777" w:rsidR="00934EC0" w:rsidRDefault="00F904F0" w:rsidP="00F904F0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BE63D6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34EC0" w:rsidRPr="00C36FAA">
        <w:rPr>
          <w:rFonts w:ascii="Times New Roman" w:hAnsi="Times New Roman" w:cs="Times New Roman"/>
          <w:b/>
          <w:sz w:val="20"/>
          <w:szCs w:val="20"/>
        </w:rPr>
        <w:t>DER</w:t>
      </w:r>
      <w:r w:rsidR="00362594" w:rsidRPr="00C36FAA">
        <w:rPr>
          <w:rFonts w:ascii="Times New Roman" w:hAnsi="Times New Roman" w:cs="Times New Roman"/>
          <w:b/>
          <w:sz w:val="20"/>
          <w:szCs w:val="20"/>
        </w:rPr>
        <w:t>S</w:t>
      </w:r>
      <w:r w:rsidR="00934EC0" w:rsidRPr="00C36FAA">
        <w:rPr>
          <w:rFonts w:ascii="Times New Roman" w:hAnsi="Times New Roman" w:cs="Times New Roman"/>
          <w:b/>
          <w:sz w:val="20"/>
          <w:szCs w:val="20"/>
        </w:rPr>
        <w:t xml:space="preserve"> İZLENCESİ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E63D6">
        <w:rPr>
          <w:rFonts w:ascii="Times New Roman" w:hAnsi="Times New Roman" w:cs="Times New Roman"/>
          <w:b/>
          <w:sz w:val="20"/>
          <w:szCs w:val="20"/>
        </w:rPr>
        <w:t>(</w:t>
      </w:r>
      <w:r w:rsidRPr="00F904F0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ş Hastalıkları ve Tedavisi Uygulama</w:t>
      </w:r>
      <w:r w:rsidR="00BE63D6">
        <w:rPr>
          <w:rFonts w:ascii="Times New Roman" w:hAnsi="Times New Roman" w:cs="Times New Roman"/>
          <w:b/>
          <w:bCs/>
          <w:color w:val="000000"/>
          <w:sz w:val="20"/>
          <w:szCs w:val="20"/>
        </w:rPr>
        <w:t>- örgün)</w:t>
      </w:r>
    </w:p>
    <w:p w14:paraId="4555869C" w14:textId="77777777" w:rsidR="002375DD" w:rsidRPr="00C36FAA" w:rsidRDefault="002375DD" w:rsidP="00F904F0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910"/>
        <w:gridCol w:w="6412"/>
      </w:tblGrid>
      <w:tr w:rsidR="00CB2788" w:rsidRPr="00C36FAA" w14:paraId="503E4F51" w14:textId="77777777" w:rsidTr="00CB2788">
        <w:tc>
          <w:tcPr>
            <w:tcW w:w="2910" w:type="dxa"/>
          </w:tcPr>
          <w:p w14:paraId="7D19E6C9" w14:textId="77777777" w:rsidR="00CB2788" w:rsidRPr="00C36FAA" w:rsidRDefault="00CB278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FAA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412" w:type="dxa"/>
            <w:vAlign w:val="bottom"/>
          </w:tcPr>
          <w:p w14:paraId="65B79E3C" w14:textId="77777777" w:rsidR="00CB2788" w:rsidRPr="00CB2788" w:rsidRDefault="00CB2788" w:rsidP="007F4E36">
            <w:pPr>
              <w:spacing w:line="216" w:lineRule="exact"/>
              <w:rPr>
                <w:rFonts w:ascii="Times New Roman" w:eastAsia="Times New Roman" w:hAnsi="Times New Roman"/>
                <w:w w:val="99"/>
              </w:rPr>
            </w:pPr>
            <w:r w:rsidRPr="00666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ş Hastalıkları ve Tedavisi Uygulama</w:t>
            </w:r>
          </w:p>
        </w:tc>
      </w:tr>
      <w:tr w:rsidR="00CB2788" w:rsidRPr="00C36FAA" w14:paraId="033EB7A4" w14:textId="77777777" w:rsidTr="00CB2788">
        <w:tc>
          <w:tcPr>
            <w:tcW w:w="2910" w:type="dxa"/>
          </w:tcPr>
          <w:p w14:paraId="0175C95F" w14:textId="77777777" w:rsidR="00CB2788" w:rsidRPr="00C36FAA" w:rsidRDefault="00CB278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FAA">
              <w:rPr>
                <w:rFonts w:ascii="Times New Roman" w:hAnsi="Times New Roman" w:cs="Times New Roman"/>
                <w:b/>
                <w:sz w:val="20"/>
                <w:szCs w:val="20"/>
              </w:rPr>
              <w:t>Dersin AKTS'si</w:t>
            </w:r>
          </w:p>
        </w:tc>
        <w:tc>
          <w:tcPr>
            <w:tcW w:w="6412" w:type="dxa"/>
          </w:tcPr>
          <w:p w14:paraId="1EBAE70E" w14:textId="77777777" w:rsidR="00CB2788" w:rsidRPr="00C36FAA" w:rsidRDefault="0070464C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B1BD8" w:rsidRPr="00C36FAA" w14:paraId="140436D7" w14:textId="77777777" w:rsidTr="00CB2788">
        <w:tc>
          <w:tcPr>
            <w:tcW w:w="2910" w:type="dxa"/>
          </w:tcPr>
          <w:p w14:paraId="1817CC5C" w14:textId="77777777" w:rsidR="006B1BD8" w:rsidRPr="00C36FAA" w:rsidRDefault="006B1BD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6412" w:type="dxa"/>
          </w:tcPr>
          <w:p w14:paraId="6407A2FA" w14:textId="77777777" w:rsidR="006B1BD8" w:rsidRDefault="00C14522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7B28" w:rsidRPr="00C36FAA" w14:paraId="31AECCE8" w14:textId="77777777" w:rsidTr="00CB2788">
        <w:tc>
          <w:tcPr>
            <w:tcW w:w="2910" w:type="dxa"/>
          </w:tcPr>
          <w:p w14:paraId="00B88205" w14:textId="77777777" w:rsidR="00927B28" w:rsidRPr="00C36FAA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FAA">
              <w:rPr>
                <w:rFonts w:ascii="Times New Roman" w:hAnsi="Times New Roman" w:cs="Times New Roman"/>
                <w:b/>
                <w:sz w:val="20"/>
                <w:szCs w:val="20"/>
              </w:rPr>
              <w:t>Dersi Veren</w:t>
            </w:r>
          </w:p>
        </w:tc>
        <w:tc>
          <w:tcPr>
            <w:tcW w:w="6412" w:type="dxa"/>
          </w:tcPr>
          <w:p w14:paraId="416097DD" w14:textId="77777777" w:rsidR="00927B28" w:rsidRPr="00C36FAA" w:rsidRDefault="0096132D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semin YAVUZ</w:t>
            </w:r>
          </w:p>
        </w:tc>
      </w:tr>
      <w:tr w:rsidR="00927B28" w:rsidRPr="00C36FAA" w14:paraId="3D3FA3AB" w14:textId="77777777" w:rsidTr="004F57F1">
        <w:trPr>
          <w:trHeight w:val="332"/>
        </w:trPr>
        <w:tc>
          <w:tcPr>
            <w:tcW w:w="2910" w:type="dxa"/>
          </w:tcPr>
          <w:p w14:paraId="19F7BA7F" w14:textId="77777777" w:rsidR="00927B28" w:rsidRPr="00C36FAA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FAA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6412" w:type="dxa"/>
          </w:tcPr>
          <w:p w14:paraId="4FBA6849" w14:textId="77777777" w:rsidR="00927B28" w:rsidRPr="00C36FAA" w:rsidRDefault="006669A7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  <w:r w:rsidR="00927B28" w:rsidRPr="00C36F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464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27B28" w:rsidRPr="00C36FA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27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46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27B28" w:rsidRPr="00C36F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27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46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27B28" w:rsidRPr="00C36FAA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7046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7B28" w:rsidRPr="00C36FAA" w14:paraId="1E73563D" w14:textId="77777777" w:rsidTr="00CB2788">
        <w:tc>
          <w:tcPr>
            <w:tcW w:w="2910" w:type="dxa"/>
          </w:tcPr>
          <w:p w14:paraId="4D76A738" w14:textId="77777777" w:rsidR="00927B28" w:rsidRPr="00C36FAA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FAA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6412" w:type="dxa"/>
          </w:tcPr>
          <w:p w14:paraId="5BF9EFDA" w14:textId="77777777" w:rsidR="00927B28" w:rsidRPr="00C36FAA" w:rsidRDefault="00927B2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669A7">
              <w:rPr>
                <w:rFonts w:ascii="Times New Roman" w:hAnsi="Times New Roman" w:cs="Times New Roman"/>
                <w:sz w:val="20"/>
                <w:szCs w:val="20"/>
              </w:rPr>
              <w:t>erşembe</w:t>
            </w:r>
            <w:r w:rsidRPr="00C36FA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7046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36FAA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 w:rsidR="007046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36FA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927B28" w:rsidRPr="00C36FAA" w14:paraId="377876E9" w14:textId="77777777" w:rsidTr="00CB2788">
        <w:tc>
          <w:tcPr>
            <w:tcW w:w="2910" w:type="dxa"/>
          </w:tcPr>
          <w:p w14:paraId="49C0260B" w14:textId="77777777" w:rsidR="00927B28" w:rsidRPr="00C36FAA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FAA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6412" w:type="dxa"/>
          </w:tcPr>
          <w:p w14:paraId="6B806390" w14:textId="77777777" w:rsidR="00927B28" w:rsidRPr="00C36FAA" w:rsidRDefault="0096132D" w:rsidP="00961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yavuz</w:t>
            </w:r>
            <w:r w:rsidR="00927B28" w:rsidRPr="00C36FA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rran.edu.tr</w:t>
            </w:r>
          </w:p>
        </w:tc>
      </w:tr>
      <w:tr w:rsidR="00927B28" w:rsidRPr="00C36FAA" w14:paraId="3B58ED6B" w14:textId="77777777" w:rsidTr="00CB2788">
        <w:tc>
          <w:tcPr>
            <w:tcW w:w="2910" w:type="dxa"/>
          </w:tcPr>
          <w:p w14:paraId="23769C31" w14:textId="77777777" w:rsidR="00927B28" w:rsidRPr="00C36FAA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FAA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6412" w:type="dxa"/>
          </w:tcPr>
          <w:p w14:paraId="1852CB96" w14:textId="77777777" w:rsidR="00927B28" w:rsidRPr="00C36FAA" w:rsidRDefault="007C31D3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1D3">
              <w:rPr>
                <w:rFonts w:ascii="Times New Roman" w:hAnsi="Times New Roman" w:cs="Times New Roman"/>
                <w:b/>
                <w:sz w:val="20"/>
                <w:szCs w:val="20"/>
              </w:rPr>
              <w:t>Yüz</w:t>
            </w:r>
            <w:r w:rsidR="00F768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31D3">
              <w:rPr>
                <w:rFonts w:ascii="Times New Roman" w:hAnsi="Times New Roman" w:cs="Times New Roman"/>
                <w:b/>
                <w:sz w:val="20"/>
                <w:szCs w:val="20"/>
              </w:rPr>
              <w:t>yüze</w:t>
            </w:r>
            <w:r w:rsidR="00F7687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27B28" w:rsidRPr="00C36FAA">
              <w:rPr>
                <w:rFonts w:ascii="Times New Roman" w:hAnsi="Times New Roman" w:cs="Times New Roman"/>
                <w:sz w:val="20"/>
                <w:szCs w:val="20"/>
              </w:rPr>
              <w:t xml:space="preserve"> Konu anlatım, Soru-yanıt, örnek çözümler, </w:t>
            </w:r>
            <w:r w:rsidR="006669A7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  <w:r w:rsidR="00927B28" w:rsidRPr="00C36FAA">
              <w:rPr>
                <w:rFonts w:ascii="Times New Roman" w:hAnsi="Times New Roman" w:cs="Times New Roman"/>
                <w:sz w:val="20"/>
                <w:szCs w:val="20"/>
              </w:rPr>
              <w:t xml:space="preserve"> incelemesi.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927B28" w:rsidRPr="00C36FAA" w14:paraId="7C3D7DA8" w14:textId="77777777" w:rsidTr="00CB2788">
        <w:tc>
          <w:tcPr>
            <w:tcW w:w="2910" w:type="dxa"/>
          </w:tcPr>
          <w:p w14:paraId="5D98F6FD" w14:textId="77777777" w:rsidR="00927B28" w:rsidRPr="00C36FAA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FAA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6412" w:type="dxa"/>
          </w:tcPr>
          <w:p w14:paraId="50482EF0" w14:textId="77777777" w:rsidR="00927B28" w:rsidRPr="00C36FAA" w:rsidRDefault="002566F0" w:rsidP="00927B28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2566F0">
              <w:rPr>
                <w:sz w:val="20"/>
                <w:szCs w:val="20"/>
              </w:rPr>
              <w:t>Kliniğe hazırlık amacıyla fantom kafalar üzerinde, fantom ve çekilmiş dişler üzerinde amalgam, kompozit ve inley, onley, overlay restorasyon uygulamalarını yapabilmeyi öğretmektir.</w:t>
            </w:r>
          </w:p>
        </w:tc>
      </w:tr>
      <w:tr w:rsidR="00927B28" w:rsidRPr="00C36FAA" w14:paraId="5AD22340" w14:textId="77777777" w:rsidTr="00CB2788">
        <w:tc>
          <w:tcPr>
            <w:tcW w:w="2910" w:type="dxa"/>
          </w:tcPr>
          <w:p w14:paraId="5E0A9961" w14:textId="77777777" w:rsidR="00927B28" w:rsidRPr="00C36FAA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FAA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6412" w:type="dxa"/>
          </w:tcPr>
          <w:p w14:paraId="57AB081C" w14:textId="77777777" w:rsidR="00026622" w:rsidRPr="00026622" w:rsidRDefault="00026622" w:rsidP="0002662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</w:t>
            </w:r>
            <w:r w:rsidRPr="000266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u dersin sonunda öğrenci;</w:t>
            </w:r>
          </w:p>
          <w:p w14:paraId="57630D43" w14:textId="77777777" w:rsidR="002566F0" w:rsidRPr="002566F0" w:rsidRDefault="002566F0" w:rsidP="001913C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1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 w:rsidRPr="00256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er türlü çürük lezyonunu klinik ortamda görür ve kullanılan tüm restoratif materyalleri uygular. </w:t>
            </w:r>
          </w:p>
          <w:p w14:paraId="0E009D2F" w14:textId="77777777" w:rsidR="002566F0" w:rsidRPr="002566F0" w:rsidRDefault="002566F0" w:rsidP="001913C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1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256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Dentin çürüğünün sınırları ve tedavisini öğrenir. </w:t>
            </w:r>
          </w:p>
          <w:p w14:paraId="489ABF62" w14:textId="77777777" w:rsidR="002566F0" w:rsidRPr="002566F0" w:rsidRDefault="002566F0" w:rsidP="001913C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1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  <w:r w:rsidRPr="00256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ment çürüğü ve tedavisini öğrenir. </w:t>
            </w:r>
          </w:p>
          <w:p w14:paraId="73ACEBFD" w14:textId="77777777" w:rsidR="002566F0" w:rsidRPr="002566F0" w:rsidRDefault="002566F0" w:rsidP="001913C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1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Pr="00256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lpayı içermeyen travma nedeniyle hasar görmüş dişlerin tedavisini öğrenir. </w:t>
            </w:r>
          </w:p>
          <w:p w14:paraId="4BE63D80" w14:textId="77777777" w:rsidR="00927B28" w:rsidRPr="006669A7" w:rsidRDefault="002566F0" w:rsidP="001913C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1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</w:t>
            </w:r>
            <w:r w:rsidRPr="00256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tal pulpa tedavilerini öğrenir</w:t>
            </w:r>
            <w:r w:rsidR="006669A7" w:rsidRPr="006669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27B28" w:rsidRPr="00C36FAA" w14:paraId="08E08DB5" w14:textId="77777777" w:rsidTr="00CB2788">
        <w:tc>
          <w:tcPr>
            <w:tcW w:w="2910" w:type="dxa"/>
          </w:tcPr>
          <w:p w14:paraId="4A9F4097" w14:textId="77777777" w:rsidR="00927B28" w:rsidRPr="00C36FAA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7DC1BD" w14:textId="77777777" w:rsidR="00927B28" w:rsidRPr="00C36FAA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7E442E" w14:textId="77777777" w:rsidR="00927B28" w:rsidRPr="00C36FAA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0A6E5A" w14:textId="77777777" w:rsidR="00927B28" w:rsidRPr="00C36FAA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386423" w14:textId="77777777" w:rsidR="00927B28" w:rsidRPr="00C36FAA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666CDA" w14:textId="77777777" w:rsidR="00927B28" w:rsidRPr="00C36FAA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6AD4BE" w14:textId="77777777" w:rsidR="00927B28" w:rsidRPr="00C36FAA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7045EF" w14:textId="77777777" w:rsidR="00927B28" w:rsidRPr="00C36FAA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378B30" w14:textId="77777777" w:rsidR="00927B28" w:rsidRPr="00C36FAA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E36E1A" w14:textId="77777777" w:rsidR="00927B28" w:rsidRPr="00C36FAA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03C817" w14:textId="77777777" w:rsidR="00927B28" w:rsidRPr="00C36FAA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2002BB" w14:textId="77777777" w:rsidR="00927B28" w:rsidRPr="00C36FAA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FAA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6412" w:type="dxa"/>
          </w:tcPr>
          <w:p w14:paraId="78159AD2" w14:textId="77777777" w:rsidR="00545C9E" w:rsidRDefault="00545C9E" w:rsidP="00545C9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E150CA" w14:textId="77777777" w:rsidR="00545C9E" w:rsidRPr="000B10AA" w:rsidRDefault="00D23948" w:rsidP="00D2394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6E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: </w:t>
            </w:r>
            <w:r w:rsidR="00545C9E" w:rsidRPr="000E6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ntom modelde fantom dişlerde BL III-IV </w:t>
            </w:r>
            <w:r w:rsidR="007C31D3" w:rsidRPr="000E6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vite ve kompozit restorasyon</w:t>
            </w:r>
            <w:r w:rsidR="00545C9E" w:rsidRPr="000E6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7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 Yüz yüze</w:t>
            </w:r>
            <w:r w:rsidR="000B10AA" w:rsidRPr="000B10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ğitim</w:t>
            </w:r>
            <w:r w:rsidR="00F7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14:paraId="31E541CE" w14:textId="77777777" w:rsidR="00545C9E" w:rsidRPr="000E6EF7" w:rsidRDefault="00D23948" w:rsidP="00545C9E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E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: </w:t>
            </w:r>
            <w:r w:rsidR="00545C9E" w:rsidRPr="000E6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ntom modelde fantom dişlerde BLACK I-II </w:t>
            </w:r>
            <w:r w:rsidR="007C31D3" w:rsidRPr="000E6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vite ve kompozit restorasyon</w:t>
            </w:r>
            <w:r w:rsidR="00545C9E" w:rsidRPr="000E6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7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 Yüz yüze</w:t>
            </w:r>
            <w:r w:rsidR="00F7687C" w:rsidRPr="000B10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ğitim</w:t>
            </w:r>
            <w:r w:rsidR="00F7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14:paraId="431A4F62" w14:textId="77777777" w:rsidR="00545C9E" w:rsidRPr="000E6EF7" w:rsidRDefault="00D23948" w:rsidP="00545C9E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E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: </w:t>
            </w:r>
            <w:r w:rsidR="00545C9E" w:rsidRPr="000E6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ntom modelde </w:t>
            </w:r>
            <w:r w:rsidR="007C31D3" w:rsidRPr="000E6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ntom dişlerde</w:t>
            </w:r>
            <w:r w:rsidR="00545C9E" w:rsidRPr="000E6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LACK I-II </w:t>
            </w:r>
            <w:r w:rsidR="007C31D3" w:rsidRPr="000E6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vite ve kompozit restorasyon</w:t>
            </w:r>
            <w:r w:rsidR="00545C9E" w:rsidRPr="000E6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7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 Yüz yüze</w:t>
            </w:r>
            <w:r w:rsidR="00F7687C" w:rsidRPr="000B10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ğitim</w:t>
            </w:r>
            <w:r w:rsidR="00F7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14:paraId="63642A62" w14:textId="77777777" w:rsidR="00545C9E" w:rsidRPr="000E6EF7" w:rsidRDefault="00D23948" w:rsidP="00545C9E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E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: </w:t>
            </w:r>
            <w:r w:rsidR="00545C9E" w:rsidRPr="000E6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ntom modelde </w:t>
            </w:r>
            <w:r w:rsidR="007C31D3" w:rsidRPr="000E6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ntom dişlerde</w:t>
            </w:r>
            <w:r w:rsidR="00545C9E" w:rsidRPr="000E6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L I-II </w:t>
            </w:r>
            <w:r w:rsidR="007C31D3" w:rsidRPr="000E6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vite ve kompozit restorasyon</w:t>
            </w:r>
            <w:r w:rsidR="00545C9E" w:rsidRPr="000E6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7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 Yüz yüze</w:t>
            </w:r>
            <w:r w:rsidR="00F7687C" w:rsidRPr="000B10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ğitim</w:t>
            </w:r>
            <w:r w:rsidR="00F7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14:paraId="14BACBE5" w14:textId="77777777" w:rsidR="00545C9E" w:rsidRPr="000E6EF7" w:rsidRDefault="00D23948" w:rsidP="00545C9E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E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: </w:t>
            </w:r>
            <w:r w:rsidR="00545C9E" w:rsidRPr="000E6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ntom modelde fantom dişlerde BL III kavite ve kompozit restorasyon </w:t>
            </w:r>
            <w:r w:rsidR="00F7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 Yüz yüze</w:t>
            </w:r>
            <w:r w:rsidR="00F7687C" w:rsidRPr="000B10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ğitim</w:t>
            </w:r>
            <w:r w:rsidR="00F7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14:paraId="5D2CBEF2" w14:textId="77777777" w:rsidR="00545C9E" w:rsidRPr="007C31D3" w:rsidRDefault="00D23948" w:rsidP="007C31D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E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: </w:t>
            </w:r>
            <w:r w:rsidR="00545C9E" w:rsidRPr="000E6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ntom modelde </w:t>
            </w:r>
            <w:r w:rsidR="007C31D3" w:rsidRPr="000E6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ntom dişlerde</w:t>
            </w:r>
            <w:r w:rsidR="00545C9E" w:rsidRPr="000E6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L IV kompozit restorasyon </w:t>
            </w:r>
            <w:r w:rsidR="00F7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 Yüz yüze</w:t>
            </w:r>
            <w:r w:rsidR="00F7687C" w:rsidRPr="000B10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ğitim</w:t>
            </w:r>
            <w:r w:rsidR="00F7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14:paraId="18A630F1" w14:textId="77777777" w:rsidR="007C31D3" w:rsidRPr="000E6EF7" w:rsidRDefault="00D23948" w:rsidP="007C31D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E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: </w:t>
            </w:r>
            <w:r w:rsidR="00545C9E" w:rsidRPr="000E6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ntomda fantom dişlerde slot kavite-kompozit restorasyon </w:t>
            </w:r>
            <w:r w:rsidR="00F7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 Yüz yüze</w:t>
            </w:r>
            <w:r w:rsidR="00F7687C" w:rsidRPr="000B10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ğitim</w:t>
            </w:r>
            <w:r w:rsidR="00F7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Pr="000E6E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: </w:t>
            </w:r>
            <w:r w:rsidR="00545C9E" w:rsidRPr="000E6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ntomda </w:t>
            </w:r>
            <w:r w:rsidR="007C31D3" w:rsidRPr="000E6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ntom dişlerde</w:t>
            </w:r>
            <w:r w:rsidR="00545C9E" w:rsidRPr="000E6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lot kavite-kompozit restorasyon </w:t>
            </w:r>
            <w:r w:rsidR="00F7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 Yüz yüze</w:t>
            </w:r>
            <w:r w:rsidR="00F7687C" w:rsidRPr="000B10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ğitim</w:t>
            </w:r>
            <w:r w:rsidR="00F7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14:paraId="3AB05E06" w14:textId="77777777" w:rsidR="00545C9E" w:rsidRPr="007C31D3" w:rsidRDefault="00D23948" w:rsidP="007C31D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E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: </w:t>
            </w:r>
            <w:r w:rsidR="00545C9E" w:rsidRPr="000E6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ntomda fantom dişlerde inley-onley preparasyonu </w:t>
            </w:r>
            <w:r w:rsidR="00F7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 Yüz yüze</w:t>
            </w:r>
            <w:r w:rsidR="00F7687C" w:rsidRPr="000B10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ğitim</w:t>
            </w:r>
            <w:r w:rsidR="00F7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14:paraId="1B13E92B" w14:textId="77777777" w:rsidR="00545C9E" w:rsidRPr="007C31D3" w:rsidRDefault="00D23948" w:rsidP="007C31D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E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: </w:t>
            </w:r>
            <w:r w:rsidR="00545C9E" w:rsidRPr="000E6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ntomda </w:t>
            </w:r>
            <w:r w:rsidR="007C31D3" w:rsidRPr="000E6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ntom dişlerde </w:t>
            </w:r>
            <w:r w:rsidR="00545C9E" w:rsidRPr="000E6E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ley-onley preparasyonu </w:t>
            </w:r>
            <w:r w:rsidR="00F7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 Yüz yüze</w:t>
            </w:r>
            <w:r w:rsidR="00F7687C" w:rsidRPr="000B10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ğitim</w:t>
            </w:r>
            <w:r w:rsidR="00F7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14:paraId="65E4DA0E" w14:textId="77777777" w:rsidR="00545C9E" w:rsidRPr="007C31D3" w:rsidRDefault="00D23948" w:rsidP="00545C9E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: </w:t>
            </w:r>
            <w:r w:rsidR="00545C9E" w:rsidRPr="007C3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ntomda fantom dişlerde dentin pini uygulamaları </w:t>
            </w:r>
            <w:r w:rsidR="00F7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 Yüz yüze</w:t>
            </w:r>
            <w:r w:rsidR="00F7687C" w:rsidRPr="000B10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ğitim</w:t>
            </w:r>
            <w:r w:rsidR="00F7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14:paraId="178E3736" w14:textId="77777777" w:rsidR="00545C9E" w:rsidRPr="007C31D3" w:rsidRDefault="00D23948" w:rsidP="00545C9E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: </w:t>
            </w:r>
            <w:r w:rsidR="00545C9E" w:rsidRPr="007C3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ntomda </w:t>
            </w:r>
            <w:r w:rsidR="007C31D3" w:rsidRPr="007C3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ntom dişlerde </w:t>
            </w:r>
            <w:r w:rsidR="00545C9E" w:rsidRPr="007C3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ntin pini uygulamaları </w:t>
            </w:r>
            <w:r w:rsidR="00F7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Yüz yüze</w:t>
            </w:r>
            <w:r w:rsidR="00F7687C" w:rsidRPr="000B10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ğitim</w:t>
            </w:r>
            <w:r w:rsidR="00F7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14:paraId="45E8CA37" w14:textId="77777777" w:rsidR="00545C9E" w:rsidRPr="007C31D3" w:rsidRDefault="00D23948" w:rsidP="00545C9E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31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: </w:t>
            </w:r>
            <w:r w:rsidR="00545C9E" w:rsidRPr="007C3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ntomda </w:t>
            </w:r>
            <w:r w:rsidR="007C31D3" w:rsidRPr="007C3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ntom dişlerde </w:t>
            </w:r>
            <w:r w:rsidR="00545C9E" w:rsidRPr="007C31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rışık restorasyon çalışmaları </w:t>
            </w:r>
            <w:r w:rsidR="00F7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 Yüz yüze</w:t>
            </w:r>
            <w:r w:rsidR="00F7687C" w:rsidRPr="000B10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ğitim</w:t>
            </w:r>
            <w:r w:rsidR="00F7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14:paraId="0EA27148" w14:textId="77777777" w:rsidR="00927B28" w:rsidRPr="007F4E36" w:rsidRDefault="00D23948" w:rsidP="007C31D3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7C31D3">
              <w:rPr>
                <w:rFonts w:ascii="Times New Roman" w:hAnsi="Times New Roman" w:cs="Times New Roman"/>
                <w:b/>
                <w:sz w:val="20"/>
                <w:szCs w:val="20"/>
              </w:rPr>
              <w:t>Hafta:</w:t>
            </w:r>
            <w:r w:rsidRPr="007C31D3">
              <w:rPr>
                <w:rFonts w:ascii="Times New Roman" w:hAnsi="Times New Roman" w:cs="Times New Roman"/>
              </w:rPr>
              <w:t xml:space="preserve"> </w:t>
            </w:r>
            <w:r w:rsidR="00545C9E" w:rsidRPr="007C31D3">
              <w:rPr>
                <w:rFonts w:ascii="Times New Roman" w:hAnsi="Times New Roman" w:cs="Times New Roman"/>
                <w:sz w:val="20"/>
                <w:szCs w:val="20"/>
              </w:rPr>
              <w:t>Genel tekrar</w:t>
            </w:r>
            <w:r w:rsidR="007C31D3" w:rsidRPr="007C31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31D3" w:rsidRPr="007C31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F7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üz yüze</w:t>
            </w:r>
            <w:r w:rsidR="00F7687C" w:rsidRPr="000B10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ğitim</w:t>
            </w:r>
            <w:r w:rsidR="00F768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927B28" w:rsidRPr="00C36FAA" w14:paraId="1C6F2916" w14:textId="77777777" w:rsidTr="00CB2788">
        <w:tc>
          <w:tcPr>
            <w:tcW w:w="2910" w:type="dxa"/>
          </w:tcPr>
          <w:p w14:paraId="29A91539" w14:textId="77777777" w:rsidR="00927B28" w:rsidRPr="00C36FAA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9FF596" w14:textId="77777777" w:rsidR="00927B28" w:rsidRPr="00C36FAA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FAA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6412" w:type="dxa"/>
          </w:tcPr>
          <w:p w14:paraId="2F7B60F5" w14:textId="77777777" w:rsidR="00927B28" w:rsidRDefault="00E34443" w:rsidP="00E34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443">
              <w:rPr>
                <w:rFonts w:ascii="Times New Roman" w:hAnsi="Times New Roman" w:cs="Times New Roman"/>
                <w:sz w:val="20"/>
                <w:szCs w:val="20"/>
              </w:rPr>
              <w:t>Ara sınav, kısa ara sınav, yarıyıl sonu sınavı ve bu sınavların türü (uzaktan/yüz yüze/ödevlendirme) ile sınavların yapılacağı tarih ve saatler daha sonra Üniversitemiz Senatonun ve Fakültemiz Yönetim Kurulunun alacağı karara göre ilan edilecektir.</w:t>
            </w:r>
          </w:p>
          <w:p w14:paraId="46D15AAE" w14:textId="77777777" w:rsidR="00E5335B" w:rsidRDefault="00E5335B" w:rsidP="00E5335B">
            <w:pPr>
              <w:rPr>
                <w:rStyle w:val="Gl"/>
                <w:sz w:val="20"/>
                <w:szCs w:val="20"/>
              </w:rPr>
            </w:pPr>
            <w:r>
              <w:rPr>
                <w:rStyle w:val="Gl"/>
                <w:sz w:val="20"/>
                <w:szCs w:val="20"/>
              </w:rPr>
              <w:t>Ara sınav:     %40</w:t>
            </w:r>
          </w:p>
          <w:p w14:paraId="519D5914" w14:textId="6890A20C" w:rsidR="00E5335B" w:rsidRPr="00C36FAA" w:rsidRDefault="00E5335B" w:rsidP="00E53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Gl"/>
                <w:sz w:val="20"/>
                <w:szCs w:val="20"/>
              </w:rPr>
              <w:t>Final sınavı:  %60</w:t>
            </w:r>
          </w:p>
        </w:tc>
      </w:tr>
      <w:tr w:rsidR="00927B28" w:rsidRPr="00C36FAA" w14:paraId="2F7331C3" w14:textId="77777777" w:rsidTr="00CB2788">
        <w:tc>
          <w:tcPr>
            <w:tcW w:w="2910" w:type="dxa"/>
          </w:tcPr>
          <w:p w14:paraId="6F87FC25" w14:textId="77777777" w:rsidR="00927B28" w:rsidRPr="00C36FAA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FAA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6412" w:type="dxa"/>
          </w:tcPr>
          <w:sdt>
            <w:sdtPr>
              <w:rPr>
                <w:rFonts w:eastAsia="Times New Roman"/>
                <w:color w:val="auto"/>
                <w:sz w:val="20"/>
                <w:szCs w:val="20"/>
                <w:lang w:eastAsia="tr-TR"/>
              </w:rPr>
              <w:id w:val="523509354"/>
              <w:bibliography/>
            </w:sdtPr>
            <w:sdtEndPr/>
            <w:sdtContent>
              <w:p w14:paraId="4EE0F866" w14:textId="77777777" w:rsidR="00927B28" w:rsidRPr="007F4E36" w:rsidRDefault="00927B28" w:rsidP="007F4E36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rFonts w:eastAsia="Times New Roman"/>
                  </w:rPr>
                  <w:t xml:space="preserve">Bayırlı G, Şirin Ş.(1982). </w:t>
                </w:r>
                <w:r>
                  <w:rPr>
                    <w:rFonts w:eastAsia="Times New Roman"/>
                    <w:i/>
                  </w:rPr>
                  <w:t>Konservatif Diş Tedavisi.</w:t>
                </w:r>
                <w:r>
                  <w:rPr>
                    <w:rFonts w:eastAsia="Times New Roman"/>
                  </w:rPr>
                  <w:t>İstanbul: Dünya Tıp Kitabevi.</w:t>
                </w:r>
              </w:p>
              <w:sdt>
                <w:sdtPr>
                  <w:rPr>
                    <w:sz w:val="20"/>
                    <w:szCs w:val="20"/>
                  </w:rPr>
                  <w:id w:val="615891652"/>
                  <w:bibliography/>
                </w:sdtPr>
                <w:sdtEndPr/>
                <w:sdtContent>
                  <w:p w14:paraId="27A63CB2" w14:textId="77777777" w:rsidR="00927B28" w:rsidRPr="00C36FAA" w:rsidRDefault="00927B28" w:rsidP="00927B28">
                    <w:pPr>
                      <w:pStyle w:val="Kaynaka"/>
                      <w:rPr>
                        <w:sz w:val="20"/>
                        <w:szCs w:val="20"/>
                      </w:rPr>
                    </w:pPr>
                    <w:r w:rsidRPr="00C36FAA">
                      <w:rPr>
                        <w:sz w:val="20"/>
                        <w:szCs w:val="20"/>
                      </w:rPr>
                      <w:fldChar w:fldCharType="begin"/>
                    </w:r>
                    <w:r w:rsidRPr="00C36FAA">
                      <w:rPr>
                        <w:sz w:val="20"/>
                        <w:szCs w:val="20"/>
                      </w:rPr>
                      <w:instrText xml:space="preserve"> BIBLIOGRAPHY </w:instrText>
                    </w:r>
                    <w:r w:rsidRPr="00C36FAA">
                      <w:rPr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</w:sdtContent>
          </w:sdt>
        </w:tc>
      </w:tr>
    </w:tbl>
    <w:p w14:paraId="7148C90C" w14:textId="77777777" w:rsidR="00934EC0" w:rsidRPr="00C36FAA" w:rsidRDefault="00934EC0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055CEF1" w14:textId="77777777" w:rsidR="00161443" w:rsidRDefault="00161443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6F0B783" w14:textId="77777777" w:rsidR="00C36FAA" w:rsidRDefault="00C36FAA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BBCECC4" w14:textId="77777777" w:rsidR="00CB2788" w:rsidRDefault="00CB2788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9D3DC51" w14:textId="77777777" w:rsidR="00CB2788" w:rsidRDefault="00CB2788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FB7E359" w14:textId="77777777" w:rsidR="00927B28" w:rsidRDefault="00927B28" w:rsidP="00927B28">
      <w:pPr>
        <w:spacing w:line="345" w:lineRule="exact"/>
        <w:rPr>
          <w:rFonts w:ascii="Times New Roman" w:eastAsia="Times New Roman" w:hAnsi="Times New Roman"/>
        </w:rPr>
      </w:pPr>
    </w:p>
    <w:tbl>
      <w:tblPr>
        <w:tblW w:w="9787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94"/>
        <w:gridCol w:w="30"/>
        <w:gridCol w:w="501"/>
        <w:gridCol w:w="30"/>
        <w:gridCol w:w="474"/>
        <w:gridCol w:w="30"/>
        <w:gridCol w:w="482"/>
        <w:gridCol w:w="47"/>
        <w:gridCol w:w="602"/>
        <w:gridCol w:w="30"/>
        <w:gridCol w:w="502"/>
        <w:gridCol w:w="30"/>
        <w:gridCol w:w="438"/>
        <w:gridCol w:w="33"/>
        <w:gridCol w:w="30"/>
        <w:gridCol w:w="30"/>
        <w:gridCol w:w="502"/>
        <w:gridCol w:w="30"/>
        <w:gridCol w:w="502"/>
        <w:gridCol w:w="30"/>
        <w:gridCol w:w="439"/>
        <w:gridCol w:w="35"/>
        <w:gridCol w:w="30"/>
        <w:gridCol w:w="30"/>
        <w:gridCol w:w="623"/>
        <w:gridCol w:w="30"/>
        <w:gridCol w:w="30"/>
        <w:gridCol w:w="580"/>
        <w:gridCol w:w="30"/>
        <w:gridCol w:w="568"/>
        <w:gridCol w:w="42"/>
        <w:gridCol w:w="30"/>
        <w:gridCol w:w="609"/>
        <w:gridCol w:w="30"/>
        <w:gridCol w:w="609"/>
        <w:gridCol w:w="30"/>
        <w:gridCol w:w="589"/>
        <w:gridCol w:w="30"/>
      </w:tblGrid>
      <w:tr w:rsidR="00F1350E" w14:paraId="45A5C7E0" w14:textId="77777777" w:rsidTr="00F1350E">
        <w:trPr>
          <w:trHeight w:val="237"/>
        </w:trPr>
        <w:tc>
          <w:tcPr>
            <w:tcW w:w="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999198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7339E7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18129E9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0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331A511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2963359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74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73CC3B0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12BEF35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D84ADE7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610551A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2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B9DACA5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AF52CDB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924" w:type="dxa"/>
            <w:gridSpan w:val="18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AC68B39" w14:textId="77777777" w:rsidR="00927B28" w:rsidRDefault="00927B28" w:rsidP="00C4147E">
            <w:pPr>
              <w:spacing w:line="0" w:lineRule="atLeast"/>
              <w:ind w:left="4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ROGRAM ÖĞRENME ÇIKTILARI İLE</w:t>
            </w: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DD7F65A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112C313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7D2645A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D60B03B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155919D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AC00721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3DE67B0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63C9797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904EB9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54290B5D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1350E" w14:paraId="617D9455" w14:textId="77777777" w:rsidTr="00F1350E">
        <w:trPr>
          <w:trHeight w:val="230"/>
        </w:trPr>
        <w:tc>
          <w:tcPr>
            <w:tcW w:w="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F1B518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BD0F97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720C04B2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01" w:type="dxa"/>
            <w:shd w:val="clear" w:color="auto" w:fill="auto"/>
            <w:vAlign w:val="bottom"/>
          </w:tcPr>
          <w:p w14:paraId="521D0FA2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3FED9424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14:paraId="1858FE33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291CAB31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2" w:type="dxa"/>
            <w:shd w:val="clear" w:color="auto" w:fill="auto"/>
            <w:vAlign w:val="bottom"/>
          </w:tcPr>
          <w:p w14:paraId="4BE04746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14:paraId="761B256A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196" w:type="dxa"/>
            <w:gridSpan w:val="23"/>
            <w:shd w:val="clear" w:color="auto" w:fill="auto"/>
            <w:vAlign w:val="bottom"/>
          </w:tcPr>
          <w:p w14:paraId="0A773D4F" w14:textId="77777777" w:rsidR="00927B28" w:rsidRDefault="00927B28" w:rsidP="00C4147E">
            <w:pPr>
              <w:spacing w:line="0" w:lineRule="atLeast"/>
              <w:ind w:left="34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ERS ÖĞRENİM KAZANIMLARI İLİŞKİSİ TABLOSU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1B77C576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9" w:type="dxa"/>
            <w:shd w:val="clear" w:color="auto" w:fill="auto"/>
            <w:vAlign w:val="bottom"/>
          </w:tcPr>
          <w:p w14:paraId="5CDEF776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70C86186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9" w:type="dxa"/>
            <w:shd w:val="clear" w:color="auto" w:fill="auto"/>
            <w:vAlign w:val="bottom"/>
          </w:tcPr>
          <w:p w14:paraId="525254F4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3B91F779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CFA6D6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5E403D53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1350E" w14:paraId="687934F5" w14:textId="77777777" w:rsidTr="00F1350E">
        <w:trPr>
          <w:trHeight w:val="169"/>
        </w:trPr>
        <w:tc>
          <w:tcPr>
            <w:tcW w:w="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B07266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216DA5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7854CB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59C157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5B1F64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D011AD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42E53A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60B192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88FD2A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6506E7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C6B32B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D45E00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26F6B2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D2FC8E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2FB106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A6FA10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D40B35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BED077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502165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1E1A6D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E88F74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D43666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37B80D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9CB220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6A4293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88F025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71A71D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24DE0D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675C62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4FF643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A7604D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263C78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EAA0E8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2BD1E7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205ADD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4AC939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1649A0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1368A1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03A19261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1350E" w14:paraId="31D4788F" w14:textId="77777777" w:rsidTr="00F1350E">
        <w:trPr>
          <w:trHeight w:val="219"/>
        </w:trPr>
        <w:tc>
          <w:tcPr>
            <w:tcW w:w="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F17876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A705E2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70997FB9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C5C721" w14:textId="77777777" w:rsidR="00927B28" w:rsidRDefault="00927B28" w:rsidP="00C4147E">
            <w:pPr>
              <w:spacing w:line="219" w:lineRule="exact"/>
              <w:ind w:left="4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1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7D751E9E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7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24873E" w14:textId="77777777" w:rsidR="00927B28" w:rsidRDefault="00927B28" w:rsidP="00C4147E">
            <w:pPr>
              <w:spacing w:line="219" w:lineRule="exact"/>
              <w:ind w:left="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2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4165021B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0EA292" w14:textId="77777777" w:rsidR="00927B28" w:rsidRDefault="00927B28" w:rsidP="00C4147E">
            <w:pPr>
              <w:spacing w:line="219" w:lineRule="exact"/>
              <w:ind w:left="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3</w:t>
            </w:r>
          </w:p>
        </w:tc>
        <w:tc>
          <w:tcPr>
            <w:tcW w:w="47" w:type="dxa"/>
            <w:shd w:val="clear" w:color="auto" w:fill="auto"/>
            <w:vAlign w:val="bottom"/>
          </w:tcPr>
          <w:p w14:paraId="5B7F8FEE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C195F2" w14:textId="77777777" w:rsidR="00927B28" w:rsidRDefault="00927B28" w:rsidP="00C4147E">
            <w:pPr>
              <w:spacing w:line="219" w:lineRule="exact"/>
              <w:ind w:left="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4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68A241C0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C13E9D" w14:textId="77777777" w:rsidR="00927B28" w:rsidRDefault="00927B28" w:rsidP="00C4147E">
            <w:pPr>
              <w:spacing w:line="219" w:lineRule="exact"/>
              <w:ind w:left="4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5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178BDB0A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71" w:type="dxa"/>
            <w:gridSpan w:val="2"/>
            <w:shd w:val="clear" w:color="auto" w:fill="auto"/>
            <w:vAlign w:val="bottom"/>
          </w:tcPr>
          <w:p w14:paraId="6B5EC57A" w14:textId="77777777" w:rsidR="00927B28" w:rsidRDefault="00927B28" w:rsidP="00C4147E">
            <w:pPr>
              <w:spacing w:line="219" w:lineRule="exact"/>
              <w:ind w:left="4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6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CAD807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59CE3E03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2DDF24" w14:textId="77777777" w:rsidR="00927B28" w:rsidRDefault="00927B28" w:rsidP="00C4147E">
            <w:pPr>
              <w:spacing w:line="219" w:lineRule="exact"/>
              <w:ind w:left="4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7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72D6510D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F04BEC" w14:textId="77777777" w:rsidR="00927B28" w:rsidRDefault="00927B28" w:rsidP="00C4147E">
            <w:pPr>
              <w:spacing w:line="219" w:lineRule="exact"/>
              <w:ind w:left="4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8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779D5B4C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74" w:type="dxa"/>
            <w:gridSpan w:val="2"/>
            <w:shd w:val="clear" w:color="auto" w:fill="auto"/>
            <w:vAlign w:val="bottom"/>
          </w:tcPr>
          <w:p w14:paraId="6AC46626" w14:textId="77777777" w:rsidR="00927B28" w:rsidRDefault="00927B28" w:rsidP="00C4147E">
            <w:pPr>
              <w:spacing w:line="219" w:lineRule="exact"/>
              <w:ind w:left="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9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8F9D3E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1F901A7C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54BB0B" w14:textId="77777777" w:rsidR="00927B28" w:rsidRDefault="00927B28" w:rsidP="00C4147E">
            <w:pPr>
              <w:spacing w:line="219" w:lineRule="exact"/>
              <w:ind w:left="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10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2B989773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17F6D366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18A181" w14:textId="77777777" w:rsidR="00927B28" w:rsidRDefault="00927B28" w:rsidP="00C4147E">
            <w:pPr>
              <w:spacing w:line="219" w:lineRule="exac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11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12F8CD93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F32FAE" w14:textId="77777777" w:rsidR="00927B28" w:rsidRDefault="00927B28" w:rsidP="00C4147E">
            <w:pPr>
              <w:spacing w:line="219" w:lineRule="exact"/>
              <w:ind w:left="4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12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257917A8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8D3BCF" w14:textId="77777777" w:rsidR="00927B28" w:rsidRDefault="00927B28" w:rsidP="00C4147E">
            <w:pPr>
              <w:spacing w:line="219" w:lineRule="exact"/>
              <w:ind w:left="4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13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123C3B62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BEE782" w14:textId="77777777" w:rsidR="00927B28" w:rsidRDefault="00927B28" w:rsidP="00C4147E">
            <w:pPr>
              <w:spacing w:line="219" w:lineRule="exact"/>
              <w:ind w:left="4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14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55C435F3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568F4E" w14:textId="77777777" w:rsidR="00927B28" w:rsidRDefault="00927B28" w:rsidP="00C4147E">
            <w:pPr>
              <w:spacing w:line="219" w:lineRule="exact"/>
              <w:ind w:left="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15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0AC48FFC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1350E" w14:paraId="5A3EF103" w14:textId="77777777" w:rsidTr="00F1350E">
        <w:trPr>
          <w:trHeight w:val="85"/>
        </w:trPr>
        <w:tc>
          <w:tcPr>
            <w:tcW w:w="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21E0C3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B87860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EEC50D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0A7D2F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71387B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90C0AB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3C2EDF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DEF72F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BD7534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462F66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9517ED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C39799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9B7A68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B3DFF8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A3EE0E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F07B6F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BC1DD3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D112F2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D0D251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211F67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BE922E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FAA770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F6140E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6C48E9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35EBBD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A16404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86A354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3497FF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B7DA3E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3C56BC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D85ED0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BA166C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FB044D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E0DA5C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25D3D6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3C9F79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BE99A1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18A9ED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5D3BCD46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F1350E" w14:paraId="2B3C4317" w14:textId="77777777" w:rsidTr="00F1350E">
        <w:trPr>
          <w:trHeight w:val="216"/>
        </w:trPr>
        <w:tc>
          <w:tcPr>
            <w:tcW w:w="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B0E039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96C646" w14:textId="77777777" w:rsidR="00927B28" w:rsidRDefault="00A743ED" w:rsidP="00C4147E">
            <w:pPr>
              <w:spacing w:line="216" w:lineRule="exact"/>
              <w:ind w:right="100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ÖÇ1</w:t>
            </w:r>
          </w:p>
        </w:tc>
        <w:tc>
          <w:tcPr>
            <w:tcW w:w="53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411D8F" w14:textId="77777777" w:rsidR="00927B28" w:rsidRDefault="00F6159C" w:rsidP="00C4147E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0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17BE49" w14:textId="77777777" w:rsidR="00927B28" w:rsidRDefault="00F6159C" w:rsidP="00C4147E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34EBA700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72727B" w14:textId="77777777" w:rsidR="00927B28" w:rsidRDefault="00927B28" w:rsidP="00C4147E">
            <w:pPr>
              <w:spacing w:line="216" w:lineRule="exact"/>
              <w:ind w:lef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4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9EBD76" w14:textId="77777777" w:rsidR="00927B28" w:rsidRDefault="00927B28" w:rsidP="00C4147E">
            <w:pPr>
              <w:spacing w:line="216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3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D73D79" w14:textId="77777777" w:rsidR="00927B28" w:rsidRDefault="00F6159C" w:rsidP="00C4147E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68" w:type="dxa"/>
            <w:gridSpan w:val="2"/>
            <w:shd w:val="clear" w:color="auto" w:fill="auto"/>
            <w:vAlign w:val="bottom"/>
          </w:tcPr>
          <w:p w14:paraId="445E0A1F" w14:textId="77777777" w:rsidR="00927B28" w:rsidRDefault="00F6159C" w:rsidP="00C4147E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3" w:type="dxa"/>
            <w:shd w:val="clear" w:color="auto" w:fill="auto"/>
            <w:vAlign w:val="bottom"/>
          </w:tcPr>
          <w:p w14:paraId="66B725D2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32CBF9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C7CB67" w14:textId="77777777" w:rsidR="00927B28" w:rsidRDefault="00F6159C" w:rsidP="00C4147E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3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D2EDE2" w14:textId="77777777" w:rsidR="00927B28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69" w:type="dxa"/>
            <w:gridSpan w:val="2"/>
            <w:shd w:val="clear" w:color="auto" w:fill="auto"/>
            <w:vAlign w:val="bottom"/>
          </w:tcPr>
          <w:p w14:paraId="6BFCCB2B" w14:textId="77777777" w:rsidR="00927B28" w:rsidRDefault="00F6159C" w:rsidP="00C4147E">
            <w:pPr>
              <w:spacing w:line="216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" w:type="dxa"/>
            <w:shd w:val="clear" w:color="auto" w:fill="auto"/>
            <w:vAlign w:val="bottom"/>
          </w:tcPr>
          <w:p w14:paraId="5C0B292E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37AD97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5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0B5890" w14:textId="77777777" w:rsidR="00927B28" w:rsidRDefault="00F6159C" w:rsidP="00C4147E">
            <w:pPr>
              <w:spacing w:line="216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20517CEF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71329099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E22B21" w14:textId="77777777" w:rsidR="00927B28" w:rsidRDefault="00F6159C" w:rsidP="00C4147E">
            <w:pPr>
              <w:spacing w:line="21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98" w:type="dxa"/>
            <w:gridSpan w:val="2"/>
            <w:shd w:val="clear" w:color="auto" w:fill="auto"/>
            <w:vAlign w:val="bottom"/>
          </w:tcPr>
          <w:p w14:paraId="6E9D5A0A" w14:textId="77777777" w:rsidR="00927B28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9435A9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DB49F8" w14:textId="77777777" w:rsidR="00927B28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B18411" w14:textId="77777777" w:rsidR="00927B28" w:rsidRDefault="00F6159C" w:rsidP="00C4147E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1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2432E6" w14:textId="77777777" w:rsidR="00927B28" w:rsidRDefault="00F6159C" w:rsidP="00C4147E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7CC1A0A1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1350E" w14:paraId="5BC6B84C" w14:textId="77777777" w:rsidTr="00F1350E">
        <w:trPr>
          <w:trHeight w:val="73"/>
        </w:trPr>
        <w:tc>
          <w:tcPr>
            <w:tcW w:w="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E693E9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C52138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983770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939237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5D093F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387162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62789F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BA3232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24781C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20C31B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E9C318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EE32DB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21CBCE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948C47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D675F5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77FCA3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23E1BE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980F6A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9423BC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2BAF0D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E751B2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3620E9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995F3E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E783C6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B709E3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0323D5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82581B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7AC05A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320D8B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3E66F6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00C08F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E81BF2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84DF43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761111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79793D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2CFE9C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30A4C7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2E34AC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1CA75DD0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F1350E" w14:paraId="2BC36296" w14:textId="77777777" w:rsidTr="00F1350E">
        <w:trPr>
          <w:trHeight w:val="216"/>
        </w:trPr>
        <w:tc>
          <w:tcPr>
            <w:tcW w:w="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991D3D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03A100" w14:textId="77777777" w:rsidR="00F6159C" w:rsidRDefault="00F6159C" w:rsidP="00C4147E">
            <w:pPr>
              <w:spacing w:line="216" w:lineRule="exact"/>
              <w:ind w:right="100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ÖÇ2</w:t>
            </w:r>
          </w:p>
        </w:tc>
        <w:tc>
          <w:tcPr>
            <w:tcW w:w="53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444FF3" w14:textId="77777777" w:rsidR="00F6159C" w:rsidRDefault="00F6159C" w:rsidP="00DB50B0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0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BBD3AE" w14:textId="77777777" w:rsidR="00F6159C" w:rsidRDefault="00F6159C" w:rsidP="00DB50B0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33B468BE" w14:textId="77777777" w:rsidR="00F6159C" w:rsidRDefault="00F6159C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231325" w14:textId="77777777" w:rsidR="00F6159C" w:rsidRDefault="00F6159C" w:rsidP="00DB50B0">
            <w:pPr>
              <w:spacing w:line="216" w:lineRule="exact"/>
              <w:ind w:lef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4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A24F46" w14:textId="77777777" w:rsidR="00F6159C" w:rsidRDefault="00F6159C" w:rsidP="00DB50B0">
            <w:pPr>
              <w:spacing w:line="216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3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C832A8" w14:textId="77777777" w:rsidR="00F6159C" w:rsidRDefault="00F6159C" w:rsidP="00DB50B0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68" w:type="dxa"/>
            <w:gridSpan w:val="2"/>
            <w:shd w:val="clear" w:color="auto" w:fill="auto"/>
            <w:vAlign w:val="bottom"/>
          </w:tcPr>
          <w:p w14:paraId="474C252E" w14:textId="77777777" w:rsidR="00F6159C" w:rsidRDefault="00F6159C" w:rsidP="00DB50B0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3" w:type="dxa"/>
            <w:shd w:val="clear" w:color="auto" w:fill="auto"/>
            <w:vAlign w:val="bottom"/>
          </w:tcPr>
          <w:p w14:paraId="4F3B40DC" w14:textId="77777777" w:rsidR="00F6159C" w:rsidRDefault="00F6159C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340806" w14:textId="77777777" w:rsidR="00F6159C" w:rsidRDefault="00F6159C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248852" w14:textId="77777777" w:rsidR="00F6159C" w:rsidRDefault="00F6159C" w:rsidP="00DB50B0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3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8EB031" w14:textId="77777777" w:rsidR="00F6159C" w:rsidRDefault="00F6159C" w:rsidP="00DB50B0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69" w:type="dxa"/>
            <w:gridSpan w:val="2"/>
            <w:shd w:val="clear" w:color="auto" w:fill="auto"/>
            <w:vAlign w:val="bottom"/>
          </w:tcPr>
          <w:p w14:paraId="0B0A3221" w14:textId="77777777" w:rsidR="00F6159C" w:rsidRDefault="00F6159C" w:rsidP="00DB50B0">
            <w:pPr>
              <w:spacing w:line="216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" w:type="dxa"/>
            <w:shd w:val="clear" w:color="auto" w:fill="auto"/>
            <w:vAlign w:val="bottom"/>
          </w:tcPr>
          <w:p w14:paraId="2131C5CD" w14:textId="77777777" w:rsidR="00F6159C" w:rsidRDefault="00F6159C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7E0A97" w14:textId="77777777" w:rsidR="00F6159C" w:rsidRDefault="00F6159C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5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68F06A" w14:textId="77777777" w:rsidR="00F6159C" w:rsidRDefault="00F6159C" w:rsidP="00DB50B0">
            <w:pPr>
              <w:spacing w:line="216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4FDBD6C4" w14:textId="77777777" w:rsidR="00F6159C" w:rsidRDefault="00F6159C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3FCB0940" w14:textId="77777777" w:rsidR="00F6159C" w:rsidRDefault="00F6159C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2EB33D" w14:textId="77777777" w:rsidR="00F6159C" w:rsidRDefault="00F6159C" w:rsidP="00DB50B0">
            <w:pPr>
              <w:spacing w:line="21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98" w:type="dxa"/>
            <w:gridSpan w:val="2"/>
            <w:shd w:val="clear" w:color="auto" w:fill="auto"/>
            <w:vAlign w:val="bottom"/>
          </w:tcPr>
          <w:p w14:paraId="799F26F0" w14:textId="77777777" w:rsidR="00F6159C" w:rsidRDefault="00F6159C" w:rsidP="00DB50B0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A5C816" w14:textId="77777777" w:rsidR="00F6159C" w:rsidRDefault="00F6159C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F9DA6C" w14:textId="77777777" w:rsidR="00F6159C" w:rsidRDefault="00F6159C" w:rsidP="00DB50B0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3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3D2052" w14:textId="77777777" w:rsidR="00F6159C" w:rsidRDefault="00F6159C" w:rsidP="00DB50B0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1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0DE7BF" w14:textId="77777777" w:rsidR="00F6159C" w:rsidRDefault="00F6159C" w:rsidP="00DB50B0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43804AD3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1350E" w14:paraId="46604376" w14:textId="77777777" w:rsidTr="00F1350E">
        <w:trPr>
          <w:trHeight w:val="85"/>
        </w:trPr>
        <w:tc>
          <w:tcPr>
            <w:tcW w:w="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A9D77B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BC4BFE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BC45F6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D4C8F5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2E29A1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000264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68AEAA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017EA8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64D724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9E26F8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49B5FD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D75FBC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808B50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6D31A3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160F2E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515729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89BEFA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7032B1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55A126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13D132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4D5350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821056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B978C7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5B335A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CDBAFE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8B7E0F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6FF2D9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C429CD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847570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9A2CF8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BBF36C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763B17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C5DEC9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00B87C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B24371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D20A17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D9C522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6C8CB5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6E5ED00C" w14:textId="77777777" w:rsidR="00927B28" w:rsidRDefault="00927B28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F1350E" w14:paraId="59F0D4DB" w14:textId="77777777" w:rsidTr="00F1350E">
        <w:trPr>
          <w:trHeight w:val="218"/>
        </w:trPr>
        <w:tc>
          <w:tcPr>
            <w:tcW w:w="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08DD4E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1EF890" w14:textId="77777777" w:rsidR="00F6159C" w:rsidRDefault="00F6159C" w:rsidP="00C4147E">
            <w:pPr>
              <w:spacing w:line="218" w:lineRule="exact"/>
              <w:ind w:right="100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ÖÇ3</w:t>
            </w:r>
          </w:p>
        </w:tc>
        <w:tc>
          <w:tcPr>
            <w:tcW w:w="53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3296A3" w14:textId="77777777" w:rsidR="00F6159C" w:rsidRDefault="00F6159C" w:rsidP="00DB50B0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0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C9BB64" w14:textId="77777777" w:rsidR="00F6159C" w:rsidRDefault="00F6159C" w:rsidP="00DB50B0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26AC70" w14:textId="77777777" w:rsidR="00F6159C" w:rsidRDefault="00F6159C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B23EF9" w14:textId="77777777" w:rsidR="00F6159C" w:rsidRDefault="00F6159C" w:rsidP="00DB50B0">
            <w:pPr>
              <w:spacing w:line="216" w:lineRule="exact"/>
              <w:ind w:lef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269AB8" w14:textId="77777777" w:rsidR="00F6159C" w:rsidRDefault="00F6159C" w:rsidP="00DB50B0">
            <w:pPr>
              <w:spacing w:line="216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3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0A4A87" w14:textId="77777777" w:rsidR="00F6159C" w:rsidRDefault="00F6159C" w:rsidP="00DB50B0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D9F409" w14:textId="77777777" w:rsidR="00F6159C" w:rsidRDefault="00F6159C" w:rsidP="00DB50B0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73D2B0" w14:textId="77777777" w:rsidR="00F6159C" w:rsidRDefault="00F6159C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66867A" w14:textId="77777777" w:rsidR="00F6159C" w:rsidRDefault="00F6159C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41B64E" w14:textId="77777777" w:rsidR="00F6159C" w:rsidRDefault="00F6159C" w:rsidP="00DB50B0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3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FBD330" w14:textId="77777777" w:rsidR="00F6159C" w:rsidRDefault="00F6159C" w:rsidP="00DB50B0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6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E18DDC" w14:textId="77777777" w:rsidR="00F6159C" w:rsidRDefault="00F6159C" w:rsidP="00DB50B0">
            <w:pPr>
              <w:spacing w:line="216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0C1E51" w14:textId="77777777" w:rsidR="00F6159C" w:rsidRDefault="00F6159C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F3EAC1" w14:textId="77777777" w:rsidR="00F6159C" w:rsidRDefault="00F6159C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5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81EC71" w14:textId="77777777" w:rsidR="00F6159C" w:rsidRDefault="00F6159C" w:rsidP="00DB50B0">
            <w:pPr>
              <w:spacing w:line="216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588E7C" w14:textId="77777777" w:rsidR="00F6159C" w:rsidRDefault="00F6159C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5EDFF2" w14:textId="77777777" w:rsidR="00F6159C" w:rsidRDefault="00F6159C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C229E5" w14:textId="77777777" w:rsidR="00F6159C" w:rsidRDefault="00F6159C" w:rsidP="00DB50B0">
            <w:pPr>
              <w:spacing w:line="21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9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CE0E03" w14:textId="77777777" w:rsidR="00F6159C" w:rsidRDefault="00F6159C" w:rsidP="00DB50B0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FC3812" w14:textId="77777777" w:rsidR="00F6159C" w:rsidRDefault="00F6159C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FFE01B" w14:textId="77777777" w:rsidR="00F6159C" w:rsidRDefault="00F6159C" w:rsidP="00DB50B0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6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455647" w14:textId="77777777" w:rsidR="00F6159C" w:rsidRDefault="00F6159C" w:rsidP="00DB50B0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1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0BE645" w14:textId="77777777" w:rsidR="00F6159C" w:rsidRDefault="00F6159C" w:rsidP="00DB50B0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3E8D9DF0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1350E" w14:paraId="64CD9683" w14:textId="77777777" w:rsidTr="00F1350E">
        <w:trPr>
          <w:trHeight w:val="218"/>
        </w:trPr>
        <w:tc>
          <w:tcPr>
            <w:tcW w:w="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22B924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255CEA" w14:textId="77777777" w:rsidR="00F6159C" w:rsidRDefault="00A743ED" w:rsidP="00C4147E">
            <w:pPr>
              <w:spacing w:line="218" w:lineRule="exact"/>
              <w:ind w:right="100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ÖÇ4</w:t>
            </w:r>
          </w:p>
        </w:tc>
        <w:tc>
          <w:tcPr>
            <w:tcW w:w="53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6A57BE" w14:textId="77777777" w:rsidR="00F6159C" w:rsidRDefault="00F6159C" w:rsidP="00DB50B0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0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B512F4" w14:textId="77777777" w:rsidR="00F6159C" w:rsidRDefault="00F6159C" w:rsidP="00DB50B0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A4E8F0" w14:textId="77777777" w:rsidR="00F6159C" w:rsidRDefault="00F6159C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893845" w14:textId="77777777" w:rsidR="00F6159C" w:rsidRDefault="00F6159C" w:rsidP="00DB50B0">
            <w:pPr>
              <w:spacing w:line="216" w:lineRule="exact"/>
              <w:ind w:lef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09D48" w14:textId="77777777" w:rsidR="00F6159C" w:rsidRDefault="00F6159C" w:rsidP="00DB50B0">
            <w:pPr>
              <w:spacing w:line="216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3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DEDAC7" w14:textId="77777777" w:rsidR="00F6159C" w:rsidRDefault="00F6159C" w:rsidP="00DB50B0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7BD570" w14:textId="77777777" w:rsidR="00F6159C" w:rsidRDefault="00F6159C" w:rsidP="00DB50B0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B81F06" w14:textId="77777777" w:rsidR="00F6159C" w:rsidRDefault="00F6159C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8B1442" w14:textId="77777777" w:rsidR="00F6159C" w:rsidRDefault="00F6159C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94CABE" w14:textId="77777777" w:rsidR="00F6159C" w:rsidRDefault="00F6159C" w:rsidP="00DB50B0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3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32BFA6" w14:textId="77777777" w:rsidR="00F6159C" w:rsidRDefault="00F6159C" w:rsidP="00DB50B0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6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EF4155" w14:textId="77777777" w:rsidR="00F6159C" w:rsidRDefault="00F6159C" w:rsidP="00DB50B0">
            <w:pPr>
              <w:spacing w:line="216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AA47A7" w14:textId="77777777" w:rsidR="00F6159C" w:rsidRDefault="00F6159C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8B891E" w14:textId="77777777" w:rsidR="00F6159C" w:rsidRDefault="00F6159C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5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180743" w14:textId="77777777" w:rsidR="00F6159C" w:rsidRDefault="00F6159C" w:rsidP="00DB50B0">
            <w:pPr>
              <w:spacing w:line="216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DB5421" w14:textId="77777777" w:rsidR="00F6159C" w:rsidRDefault="00F6159C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375812" w14:textId="77777777" w:rsidR="00F6159C" w:rsidRDefault="00F6159C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3A7B77" w14:textId="77777777" w:rsidR="00F6159C" w:rsidRDefault="00F6159C" w:rsidP="00DB50B0">
            <w:pPr>
              <w:spacing w:line="21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9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9F3E4D" w14:textId="77777777" w:rsidR="00F6159C" w:rsidRDefault="00F6159C" w:rsidP="00DB50B0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25E10C" w14:textId="77777777" w:rsidR="00F6159C" w:rsidRDefault="00F6159C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37515E" w14:textId="77777777" w:rsidR="00F6159C" w:rsidRDefault="00F6159C" w:rsidP="00DB50B0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6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394BFA" w14:textId="77777777" w:rsidR="00F6159C" w:rsidRDefault="00F6159C" w:rsidP="00DB50B0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1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24A4F1" w14:textId="77777777" w:rsidR="00F6159C" w:rsidRDefault="00F6159C" w:rsidP="00DB50B0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22D87357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1350E" w14:paraId="1E7AE918" w14:textId="77777777" w:rsidTr="00F1350E">
        <w:trPr>
          <w:trHeight w:val="218"/>
        </w:trPr>
        <w:tc>
          <w:tcPr>
            <w:tcW w:w="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140B7D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098378" w14:textId="77777777" w:rsidR="00F6159C" w:rsidRDefault="00A743ED" w:rsidP="00C4147E">
            <w:pPr>
              <w:spacing w:line="218" w:lineRule="exact"/>
              <w:ind w:right="100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ÖÇ5</w:t>
            </w:r>
          </w:p>
        </w:tc>
        <w:tc>
          <w:tcPr>
            <w:tcW w:w="53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0549E4" w14:textId="77777777" w:rsidR="00F6159C" w:rsidRDefault="00F6159C" w:rsidP="00DB50B0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0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F08B9D" w14:textId="77777777" w:rsidR="00F6159C" w:rsidRDefault="00F6159C" w:rsidP="00DB50B0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28F36E" w14:textId="77777777" w:rsidR="00F6159C" w:rsidRDefault="00F6159C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0FA44C" w14:textId="77777777" w:rsidR="00F6159C" w:rsidRDefault="00F6159C" w:rsidP="00DB50B0">
            <w:pPr>
              <w:spacing w:line="216" w:lineRule="exact"/>
              <w:ind w:left="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1EA937" w14:textId="77777777" w:rsidR="00F6159C" w:rsidRDefault="00F6159C" w:rsidP="00DB50B0">
            <w:pPr>
              <w:spacing w:line="216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3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4E5FE6" w14:textId="77777777" w:rsidR="00F6159C" w:rsidRDefault="00F6159C" w:rsidP="00DB50B0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C1C7E1" w14:textId="77777777" w:rsidR="00F6159C" w:rsidRDefault="00F6159C" w:rsidP="00DB50B0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1DEDF5" w14:textId="77777777" w:rsidR="00F6159C" w:rsidRDefault="00F6159C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3ECD6E" w14:textId="77777777" w:rsidR="00F6159C" w:rsidRDefault="00F6159C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3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5BF7B5" w14:textId="77777777" w:rsidR="00F6159C" w:rsidRDefault="00F6159C" w:rsidP="00DB50B0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3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3AD99B" w14:textId="77777777" w:rsidR="00F6159C" w:rsidRDefault="00F6159C" w:rsidP="00DB50B0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6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BAFD02" w14:textId="77777777" w:rsidR="00F6159C" w:rsidRDefault="00F6159C" w:rsidP="00DB50B0">
            <w:pPr>
              <w:spacing w:line="216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88E636" w14:textId="77777777" w:rsidR="00F6159C" w:rsidRDefault="00F6159C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F446BC" w14:textId="77777777" w:rsidR="00F6159C" w:rsidRDefault="00F6159C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5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A7F13" w14:textId="77777777" w:rsidR="00F6159C" w:rsidRDefault="00F6159C" w:rsidP="00DB50B0">
            <w:pPr>
              <w:spacing w:line="216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F9E182" w14:textId="77777777" w:rsidR="00F6159C" w:rsidRDefault="00F6159C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4CF765" w14:textId="77777777" w:rsidR="00F6159C" w:rsidRDefault="00F6159C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BB95E3" w14:textId="77777777" w:rsidR="00F6159C" w:rsidRDefault="00F6159C" w:rsidP="00DB50B0">
            <w:pPr>
              <w:spacing w:line="216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9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720825" w14:textId="77777777" w:rsidR="00F6159C" w:rsidRDefault="00F6159C" w:rsidP="00DB50B0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AF55BF" w14:textId="77777777" w:rsidR="00F6159C" w:rsidRDefault="00F6159C" w:rsidP="00DB50B0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796637" w14:textId="77777777" w:rsidR="00F6159C" w:rsidRDefault="00F6159C" w:rsidP="00DB50B0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63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53200E" w14:textId="77777777" w:rsidR="00F6159C" w:rsidRDefault="00F6159C" w:rsidP="00DB50B0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19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164EC" w14:textId="77777777" w:rsidR="00F6159C" w:rsidRDefault="00F6159C" w:rsidP="00DB50B0">
            <w:pPr>
              <w:spacing w:line="216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896F2C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6159C" w14:paraId="608888EB" w14:textId="77777777" w:rsidTr="00F1350E">
        <w:trPr>
          <w:gridAfter w:val="38"/>
          <w:wAfter w:w="9711" w:type="dxa"/>
          <w:trHeight w:val="218"/>
        </w:trPr>
        <w:tc>
          <w:tcPr>
            <w:tcW w:w="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4CFCBB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6159C" w14:paraId="303B40CE" w14:textId="77777777" w:rsidTr="00F1350E">
        <w:trPr>
          <w:gridAfter w:val="38"/>
          <w:wAfter w:w="9711" w:type="dxa"/>
          <w:trHeight w:val="85"/>
        </w:trPr>
        <w:tc>
          <w:tcPr>
            <w:tcW w:w="7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F98A4B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F6159C" w14:paraId="513DF7A0" w14:textId="77777777" w:rsidTr="00F1350E">
        <w:trPr>
          <w:gridAfter w:val="38"/>
          <w:wAfter w:w="9711" w:type="dxa"/>
          <w:trHeight w:val="73"/>
        </w:trPr>
        <w:tc>
          <w:tcPr>
            <w:tcW w:w="7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31E57E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F6159C" w14:paraId="43BACAD0" w14:textId="77777777" w:rsidTr="00F1350E">
        <w:trPr>
          <w:gridAfter w:val="38"/>
          <w:wAfter w:w="9711" w:type="dxa"/>
          <w:trHeight w:val="85"/>
        </w:trPr>
        <w:tc>
          <w:tcPr>
            <w:tcW w:w="7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51A1D8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F1350E" w14:paraId="7612EA19" w14:textId="77777777" w:rsidTr="00F1350E">
        <w:trPr>
          <w:trHeight w:val="219"/>
        </w:trPr>
        <w:tc>
          <w:tcPr>
            <w:tcW w:w="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036440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29F185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236856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669019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B2D54B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AD594B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474AD0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0E1315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FF00D8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56" w:type="dxa"/>
            <w:gridSpan w:val="20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D02DD1" w14:textId="77777777" w:rsidR="00F6159C" w:rsidRDefault="00F6159C" w:rsidP="00A743ED">
            <w:pPr>
              <w:spacing w:line="219" w:lineRule="exac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ÖÇ: Öğrenme Çıktıları PÇ: Program Çıktıları</w:t>
            </w:r>
          </w:p>
        </w:tc>
        <w:tc>
          <w:tcPr>
            <w:tcW w:w="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7A9279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522D5B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A2F093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F3FC2F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1E8D89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28A147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BFF8D6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B9EDA1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E02B2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1A2BE6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1350E" w14:paraId="304D8F5F" w14:textId="77777777" w:rsidTr="00F1350E">
        <w:trPr>
          <w:trHeight w:val="80"/>
        </w:trPr>
        <w:tc>
          <w:tcPr>
            <w:tcW w:w="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ABAF3A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9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6E1E83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954448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3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695CF2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0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1F5AC5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EA33E0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D4D8F7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3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94453C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30EFE8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705A59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46AB3F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249972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1F8801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B13CD1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770F70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984302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4F7F5E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D5F23F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BB1E1A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7E7C4D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5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7370EC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C01253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8BAA56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1250D9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B48A19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229ED3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33D1E7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3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086F2D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9DC62D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8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86200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644F92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F1350E" w14:paraId="7D72BD89" w14:textId="77777777" w:rsidTr="00F1350E">
        <w:trPr>
          <w:trHeight w:val="216"/>
        </w:trPr>
        <w:tc>
          <w:tcPr>
            <w:tcW w:w="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8208C1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969467" w14:textId="77777777" w:rsidR="00F6159C" w:rsidRDefault="00F6159C" w:rsidP="00C4147E">
            <w:pPr>
              <w:spacing w:line="216" w:lineRule="exac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Katkı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00C8076B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35" w:type="dxa"/>
            <w:gridSpan w:val="4"/>
            <w:shd w:val="clear" w:color="auto" w:fill="auto"/>
            <w:vAlign w:val="bottom"/>
          </w:tcPr>
          <w:p w14:paraId="14D138BD" w14:textId="77777777" w:rsidR="00F1350E" w:rsidRDefault="00F6159C" w:rsidP="00C4147E">
            <w:pPr>
              <w:spacing w:line="216" w:lineRule="exact"/>
              <w:ind w:left="40"/>
              <w:rPr>
                <w:rFonts w:ascii="Times New Roman" w:eastAsia="Times New Roman" w:hAnsi="Times New Roman"/>
                <w:b/>
                <w:w w:val="98"/>
              </w:rPr>
            </w:pPr>
            <w:r>
              <w:rPr>
                <w:rFonts w:ascii="Times New Roman" w:eastAsia="Times New Roman" w:hAnsi="Times New Roman"/>
                <w:b/>
                <w:w w:val="98"/>
              </w:rPr>
              <w:t xml:space="preserve">1 </w:t>
            </w:r>
          </w:p>
          <w:p w14:paraId="397A6C39" w14:textId="77777777" w:rsidR="00F6159C" w:rsidRDefault="00F6159C" w:rsidP="00C4147E">
            <w:pPr>
              <w:spacing w:line="216" w:lineRule="exact"/>
              <w:ind w:left="40"/>
              <w:rPr>
                <w:rFonts w:ascii="Times New Roman" w:eastAsia="Times New Roman" w:hAnsi="Times New Roman"/>
                <w:b/>
                <w:w w:val="98"/>
              </w:rPr>
            </w:pPr>
            <w:r>
              <w:rPr>
                <w:rFonts w:ascii="Times New Roman" w:eastAsia="Times New Roman" w:hAnsi="Times New Roman"/>
                <w:b/>
                <w:w w:val="98"/>
              </w:rPr>
              <w:t>Çok Düşük</w:t>
            </w:r>
          </w:p>
        </w:tc>
        <w:tc>
          <w:tcPr>
            <w:tcW w:w="48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96A994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14:paraId="36F44CE9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bottom"/>
          </w:tcPr>
          <w:p w14:paraId="55375EAF" w14:textId="77777777" w:rsidR="00F6159C" w:rsidRDefault="00F6159C" w:rsidP="00C4147E">
            <w:pPr>
              <w:spacing w:line="216" w:lineRule="exact"/>
              <w:ind w:left="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 Düşük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483849D3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74ECDC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3" w:type="dxa"/>
            <w:shd w:val="clear" w:color="auto" w:fill="auto"/>
            <w:vAlign w:val="bottom"/>
          </w:tcPr>
          <w:p w14:paraId="4AAF7928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bottom"/>
          </w:tcPr>
          <w:p w14:paraId="48C7C713" w14:textId="77777777" w:rsidR="00F6159C" w:rsidRDefault="00F6159C" w:rsidP="00C4147E">
            <w:pPr>
              <w:spacing w:line="216" w:lineRule="exact"/>
              <w:ind w:left="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 Orta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332D120C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02" w:type="dxa"/>
            <w:shd w:val="clear" w:color="auto" w:fill="auto"/>
            <w:vAlign w:val="bottom"/>
          </w:tcPr>
          <w:p w14:paraId="631A30A5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7EC9256B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AD8744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" w:type="dxa"/>
            <w:shd w:val="clear" w:color="auto" w:fill="auto"/>
            <w:vAlign w:val="bottom"/>
          </w:tcPr>
          <w:p w14:paraId="6D2AE5E3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43" w:type="dxa"/>
            <w:gridSpan w:val="5"/>
            <w:shd w:val="clear" w:color="auto" w:fill="auto"/>
            <w:vAlign w:val="bottom"/>
          </w:tcPr>
          <w:p w14:paraId="21C2196C" w14:textId="77777777" w:rsidR="00F6159C" w:rsidRDefault="00F6159C" w:rsidP="00C4147E">
            <w:pPr>
              <w:spacing w:line="216" w:lineRule="exact"/>
              <w:ind w:left="20"/>
              <w:rPr>
                <w:rFonts w:ascii="Times New Roman" w:eastAsia="Times New Roman" w:hAnsi="Times New Roman"/>
                <w:b/>
                <w:w w:val="98"/>
              </w:rPr>
            </w:pPr>
            <w:r>
              <w:rPr>
                <w:rFonts w:ascii="Times New Roman" w:eastAsia="Times New Roman" w:hAnsi="Times New Roman"/>
                <w:b/>
                <w:w w:val="98"/>
              </w:rPr>
              <w:t>4 Yüksek</w:t>
            </w:r>
          </w:p>
        </w:tc>
        <w:tc>
          <w:tcPr>
            <w:tcW w:w="580" w:type="dxa"/>
            <w:shd w:val="clear" w:color="auto" w:fill="auto"/>
            <w:vAlign w:val="bottom"/>
          </w:tcPr>
          <w:p w14:paraId="2E5603B3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34D8BE19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019746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gridSpan w:val="5"/>
            <w:shd w:val="clear" w:color="auto" w:fill="auto"/>
            <w:vAlign w:val="bottom"/>
          </w:tcPr>
          <w:p w14:paraId="2A156299" w14:textId="77777777" w:rsidR="00F1350E" w:rsidRDefault="00F1350E" w:rsidP="00C4147E">
            <w:pPr>
              <w:spacing w:line="216" w:lineRule="exact"/>
              <w:ind w:left="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5 </w:t>
            </w:r>
          </w:p>
          <w:p w14:paraId="11745F54" w14:textId="77777777" w:rsidR="00F6159C" w:rsidRDefault="00F6159C" w:rsidP="00C4147E">
            <w:pPr>
              <w:spacing w:line="216" w:lineRule="exact"/>
              <w:ind w:left="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Çok Yüksek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3879C187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20231BC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3ABD09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1350E" w14:paraId="421EB4F1" w14:textId="77777777" w:rsidTr="00F1350E">
        <w:trPr>
          <w:trHeight w:val="239"/>
        </w:trPr>
        <w:tc>
          <w:tcPr>
            <w:tcW w:w="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DE249C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2F479F" w14:textId="77777777" w:rsidR="00F6159C" w:rsidRDefault="00F6159C" w:rsidP="00C4147E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üzeyi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DB5528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5EDACA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FC4995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9F9692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6036C7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226508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8ABDBE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9E1A10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5A8AD7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8D2854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5110A2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3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F7E2E7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C89FC4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A618F7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1891C0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9C3A4F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75AE15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A43D1C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C94113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D250F1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77FBA1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FD0D4D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F43D8D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EA50B9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277E7B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2C1425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0D92A6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BFE7E3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2FB36D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032CC6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D9690A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9F9EEA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A061A2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CE4989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E7E3C2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98543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1A1183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1350E" w14:paraId="04602766" w14:textId="77777777" w:rsidTr="00F1350E">
        <w:trPr>
          <w:trHeight w:val="778"/>
        </w:trPr>
        <w:tc>
          <w:tcPr>
            <w:tcW w:w="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106B80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3F8E132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DE410E2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1688026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10907AC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2783178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80E9639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2A5C315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C399CDA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76" w:type="dxa"/>
            <w:gridSpan w:val="1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9430EB8" w14:textId="77777777" w:rsidR="00F6159C" w:rsidRDefault="00F6159C" w:rsidP="00C4147E">
            <w:pPr>
              <w:spacing w:line="0" w:lineRule="atLeast"/>
              <w:ind w:left="34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rogram Çıktıları ve İlgili Dersin İlişkisi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C988A2D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2F9B850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120B858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F4CD54B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19F8978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06997BD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DEEEAA8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1ACDCF7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FA5B077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26FC30A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9A0935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1350E" w14:paraId="1618F0F7" w14:textId="77777777" w:rsidTr="00F1350E">
        <w:trPr>
          <w:trHeight w:val="269"/>
        </w:trPr>
        <w:tc>
          <w:tcPr>
            <w:tcW w:w="7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7D4322B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14:paraId="22958BB7" w14:textId="77777777" w:rsidR="00F6159C" w:rsidRDefault="00F6159C" w:rsidP="00C4147E">
            <w:pPr>
              <w:spacing w:line="0" w:lineRule="atLeast"/>
              <w:ind w:right="140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Ders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1DBB21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1" w:type="dxa"/>
            <w:shd w:val="clear" w:color="auto" w:fill="auto"/>
            <w:vAlign w:val="bottom"/>
          </w:tcPr>
          <w:p w14:paraId="35A0BE0D" w14:textId="77777777" w:rsidR="00F6159C" w:rsidRDefault="00F6159C" w:rsidP="00C4147E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1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A7C320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F58AA1" w14:textId="77777777" w:rsidR="00F6159C" w:rsidRDefault="00F6159C" w:rsidP="00C4147E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2</w:t>
            </w:r>
          </w:p>
        </w:tc>
        <w:tc>
          <w:tcPr>
            <w:tcW w:w="482" w:type="dxa"/>
            <w:shd w:val="clear" w:color="auto" w:fill="auto"/>
            <w:vAlign w:val="bottom"/>
          </w:tcPr>
          <w:p w14:paraId="6ED3FA75" w14:textId="77777777" w:rsidR="00F6159C" w:rsidRDefault="00F6159C" w:rsidP="00C4147E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3</w:t>
            </w:r>
          </w:p>
        </w:tc>
        <w:tc>
          <w:tcPr>
            <w:tcW w:w="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3C4EA4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2" w:type="dxa"/>
            <w:shd w:val="clear" w:color="auto" w:fill="auto"/>
            <w:vAlign w:val="bottom"/>
          </w:tcPr>
          <w:p w14:paraId="05A1D867" w14:textId="77777777" w:rsidR="00F6159C" w:rsidRDefault="00F6159C" w:rsidP="00C4147E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4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F78D55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2" w:type="dxa"/>
            <w:shd w:val="clear" w:color="auto" w:fill="auto"/>
            <w:vAlign w:val="bottom"/>
          </w:tcPr>
          <w:p w14:paraId="2FF5CC46" w14:textId="77777777" w:rsidR="00F6159C" w:rsidRDefault="00F6159C" w:rsidP="00C4147E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AA5D78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71" w:type="dxa"/>
            <w:gridSpan w:val="2"/>
            <w:shd w:val="clear" w:color="auto" w:fill="auto"/>
            <w:vAlign w:val="bottom"/>
          </w:tcPr>
          <w:p w14:paraId="39D0755F" w14:textId="77777777" w:rsidR="00F6159C" w:rsidRDefault="00F6159C" w:rsidP="00C4147E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w w:val="92"/>
              </w:rPr>
            </w:pPr>
            <w:r>
              <w:rPr>
                <w:rFonts w:ascii="Times New Roman" w:eastAsia="Times New Roman" w:hAnsi="Times New Roman"/>
                <w:b/>
                <w:w w:val="92"/>
              </w:rPr>
              <w:t>PÇ6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0D33A0DF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AF38F2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2" w:type="dxa"/>
            <w:shd w:val="clear" w:color="auto" w:fill="auto"/>
            <w:vAlign w:val="bottom"/>
          </w:tcPr>
          <w:p w14:paraId="2D285CA7" w14:textId="77777777" w:rsidR="00F6159C" w:rsidRDefault="00F6159C" w:rsidP="00C4147E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7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774A1D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2" w:type="dxa"/>
            <w:shd w:val="clear" w:color="auto" w:fill="auto"/>
            <w:vAlign w:val="bottom"/>
          </w:tcPr>
          <w:p w14:paraId="7B62ED09" w14:textId="77777777" w:rsidR="00F6159C" w:rsidRDefault="00F6159C" w:rsidP="00C4147E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8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2C5C72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74" w:type="dxa"/>
            <w:gridSpan w:val="2"/>
            <w:shd w:val="clear" w:color="auto" w:fill="auto"/>
            <w:vAlign w:val="bottom"/>
          </w:tcPr>
          <w:p w14:paraId="49E34F44" w14:textId="77777777" w:rsidR="00F6159C" w:rsidRDefault="00F6159C" w:rsidP="00C4147E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w w:val="98"/>
              </w:rPr>
            </w:pPr>
            <w:r>
              <w:rPr>
                <w:rFonts w:ascii="Times New Roman" w:eastAsia="Times New Roman" w:hAnsi="Times New Roman"/>
                <w:b/>
                <w:w w:val="98"/>
              </w:rPr>
              <w:t>PÇ9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3064B2FB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330168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5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C9AB6E" w14:textId="77777777" w:rsidR="00F6159C" w:rsidRDefault="00F6159C" w:rsidP="00C4147E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10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68C25AB9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031F5B27" w14:textId="77777777" w:rsidR="00F6159C" w:rsidRDefault="00F6159C" w:rsidP="00C4147E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11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F8A8E1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10" w:type="dxa"/>
            <w:gridSpan w:val="2"/>
            <w:shd w:val="clear" w:color="auto" w:fill="auto"/>
            <w:vAlign w:val="bottom"/>
          </w:tcPr>
          <w:p w14:paraId="3273A50B" w14:textId="77777777" w:rsidR="00F6159C" w:rsidRDefault="00F6159C" w:rsidP="00C4147E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12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8F77A8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9" w:type="dxa"/>
            <w:shd w:val="clear" w:color="auto" w:fill="auto"/>
            <w:vAlign w:val="bottom"/>
          </w:tcPr>
          <w:p w14:paraId="2FEE27A6" w14:textId="77777777" w:rsidR="00F6159C" w:rsidRDefault="00F6159C" w:rsidP="00C4147E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13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73C6F2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9" w:type="dxa"/>
            <w:shd w:val="clear" w:color="auto" w:fill="auto"/>
            <w:vAlign w:val="bottom"/>
          </w:tcPr>
          <w:p w14:paraId="1AA4223C" w14:textId="77777777" w:rsidR="00F6159C" w:rsidRDefault="00F6159C" w:rsidP="00C4147E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14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C215FD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89" w:type="dxa"/>
            <w:shd w:val="clear" w:color="auto" w:fill="auto"/>
            <w:vAlign w:val="bottom"/>
          </w:tcPr>
          <w:p w14:paraId="21D25B9C" w14:textId="77777777" w:rsidR="00F6159C" w:rsidRDefault="00F6159C" w:rsidP="00C4147E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Ç1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113B34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1350E" w14:paraId="2A00D220" w14:textId="77777777" w:rsidTr="00F1350E">
        <w:trPr>
          <w:trHeight w:val="52"/>
        </w:trPr>
        <w:tc>
          <w:tcPr>
            <w:tcW w:w="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5E0FA9D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9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FB2C6E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E4582B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174C28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D14889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D89DD6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2C146D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1872D6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FA6265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9D90B0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C47B2A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B5E22F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B2FC71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8B4CF3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13CE36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DAAF7C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8ACE90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232BBA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515F02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B67A6F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83E2B2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9C8F7F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39C3E5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1CE9FB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490817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C84641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3BF4AB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2621C8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EAD172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71C972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49FBBF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4BA65B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39ADFA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D41D26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6EFFA9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52F3D2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60C20A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1350E" w14:paraId="1D786430" w14:textId="77777777" w:rsidTr="00F1350E">
        <w:trPr>
          <w:trHeight w:val="212"/>
        </w:trPr>
        <w:tc>
          <w:tcPr>
            <w:tcW w:w="7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C89DCF4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14:paraId="4FEE79D8" w14:textId="77777777" w:rsidR="00F6159C" w:rsidRDefault="00F6159C" w:rsidP="00C4147E">
            <w:pPr>
              <w:spacing w:line="211" w:lineRule="exact"/>
              <w:ind w:right="1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iş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C54164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01" w:type="dxa"/>
            <w:shd w:val="clear" w:color="auto" w:fill="auto"/>
            <w:vAlign w:val="bottom"/>
          </w:tcPr>
          <w:p w14:paraId="4C6A5EB6" w14:textId="77777777" w:rsidR="00F6159C" w:rsidRDefault="00F6159C" w:rsidP="00C4147E">
            <w:pPr>
              <w:spacing w:line="211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C04D9A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14:paraId="176DCC7D" w14:textId="77777777" w:rsidR="00F6159C" w:rsidRDefault="00F6159C" w:rsidP="00C4147E">
            <w:pPr>
              <w:spacing w:line="211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4A8C15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2" w:type="dxa"/>
            <w:shd w:val="clear" w:color="auto" w:fill="auto"/>
            <w:vAlign w:val="bottom"/>
          </w:tcPr>
          <w:p w14:paraId="48ECF611" w14:textId="77777777" w:rsidR="00F6159C" w:rsidRDefault="00F6159C" w:rsidP="00C4147E">
            <w:pPr>
              <w:spacing w:line="211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A8CE5B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2" w:type="dxa"/>
            <w:shd w:val="clear" w:color="auto" w:fill="auto"/>
            <w:vAlign w:val="bottom"/>
          </w:tcPr>
          <w:p w14:paraId="78014D46" w14:textId="77777777" w:rsidR="00F6159C" w:rsidRDefault="00F6159C" w:rsidP="00C4147E">
            <w:pPr>
              <w:spacing w:line="211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FE7CED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02" w:type="dxa"/>
            <w:shd w:val="clear" w:color="auto" w:fill="auto"/>
            <w:vAlign w:val="bottom"/>
          </w:tcPr>
          <w:p w14:paraId="120B6BBD" w14:textId="77777777" w:rsidR="00F6159C" w:rsidRDefault="00F6159C" w:rsidP="00C4147E">
            <w:pPr>
              <w:spacing w:line="211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30EAC1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38" w:type="dxa"/>
            <w:shd w:val="clear" w:color="auto" w:fill="auto"/>
            <w:vAlign w:val="bottom"/>
          </w:tcPr>
          <w:p w14:paraId="7EAAD7AF" w14:textId="77777777" w:rsidR="00F6159C" w:rsidRDefault="00F6159C" w:rsidP="00C4147E">
            <w:pPr>
              <w:spacing w:line="211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3" w:type="dxa"/>
            <w:shd w:val="clear" w:color="auto" w:fill="auto"/>
            <w:vAlign w:val="bottom"/>
          </w:tcPr>
          <w:p w14:paraId="7B215227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598C7E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02" w:type="dxa"/>
            <w:shd w:val="clear" w:color="auto" w:fill="auto"/>
            <w:vAlign w:val="bottom"/>
          </w:tcPr>
          <w:p w14:paraId="2E6F8E06" w14:textId="77777777" w:rsidR="00F6159C" w:rsidRDefault="00F6159C" w:rsidP="00C4147E">
            <w:pPr>
              <w:spacing w:line="211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A84444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02" w:type="dxa"/>
            <w:shd w:val="clear" w:color="auto" w:fill="auto"/>
            <w:vAlign w:val="bottom"/>
          </w:tcPr>
          <w:p w14:paraId="3A4F8E24" w14:textId="77777777" w:rsidR="00F6159C" w:rsidRDefault="00F6159C" w:rsidP="00C4147E">
            <w:pPr>
              <w:spacing w:line="211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0CBFB7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39" w:type="dxa"/>
            <w:shd w:val="clear" w:color="auto" w:fill="auto"/>
            <w:vAlign w:val="bottom"/>
          </w:tcPr>
          <w:p w14:paraId="192391A5" w14:textId="77777777" w:rsidR="00F6159C" w:rsidRDefault="00F6159C" w:rsidP="00C4147E">
            <w:pPr>
              <w:spacing w:line="211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" w:type="dxa"/>
            <w:shd w:val="clear" w:color="auto" w:fill="auto"/>
            <w:vAlign w:val="bottom"/>
          </w:tcPr>
          <w:p w14:paraId="04972955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1952CF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14:paraId="048A9A22" w14:textId="77777777" w:rsidR="00F6159C" w:rsidRDefault="00F6159C" w:rsidP="00C4147E">
            <w:pPr>
              <w:spacing w:line="211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47B00A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5D39577B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7BDE0071" w14:textId="77777777" w:rsidR="00F6159C" w:rsidRDefault="00F6159C" w:rsidP="00C4147E">
            <w:pPr>
              <w:spacing w:line="211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C3EB6F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0D2BC8E2" w14:textId="77777777" w:rsidR="00F6159C" w:rsidRDefault="00F6159C" w:rsidP="00C4147E">
            <w:pPr>
              <w:spacing w:line="211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2" w:type="dxa"/>
            <w:shd w:val="clear" w:color="auto" w:fill="auto"/>
            <w:vAlign w:val="bottom"/>
          </w:tcPr>
          <w:p w14:paraId="63C64B7C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4AB587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9" w:type="dxa"/>
            <w:shd w:val="clear" w:color="auto" w:fill="auto"/>
            <w:vAlign w:val="bottom"/>
          </w:tcPr>
          <w:p w14:paraId="5222E1F2" w14:textId="77777777" w:rsidR="00F6159C" w:rsidRDefault="00F6159C" w:rsidP="00C4147E">
            <w:pPr>
              <w:spacing w:line="211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42DBF4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9" w:type="dxa"/>
            <w:shd w:val="clear" w:color="auto" w:fill="auto"/>
            <w:vAlign w:val="bottom"/>
          </w:tcPr>
          <w:p w14:paraId="62FCEDB7" w14:textId="77777777" w:rsidR="00F6159C" w:rsidRDefault="00F6159C" w:rsidP="00C4147E">
            <w:pPr>
              <w:spacing w:line="211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3869A9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9" w:type="dxa"/>
            <w:shd w:val="clear" w:color="auto" w:fill="auto"/>
            <w:vAlign w:val="bottom"/>
          </w:tcPr>
          <w:p w14:paraId="3B3A4C9D" w14:textId="77777777" w:rsidR="00F6159C" w:rsidRDefault="00F6159C" w:rsidP="00C4147E">
            <w:pPr>
              <w:spacing w:line="211" w:lineRule="exac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9A032B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1350E" w14:paraId="47620060" w14:textId="77777777" w:rsidTr="00F1350E">
        <w:trPr>
          <w:trHeight w:val="230"/>
        </w:trPr>
        <w:tc>
          <w:tcPr>
            <w:tcW w:w="107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EA83791" w14:textId="77777777" w:rsidR="00F6159C" w:rsidRDefault="00F6159C" w:rsidP="00C4147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Hastalıkları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687D03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01" w:type="dxa"/>
            <w:shd w:val="clear" w:color="auto" w:fill="auto"/>
            <w:vAlign w:val="bottom"/>
          </w:tcPr>
          <w:p w14:paraId="71908C91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6D8485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14:paraId="7181C73E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C58911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2" w:type="dxa"/>
            <w:shd w:val="clear" w:color="auto" w:fill="auto"/>
            <w:vAlign w:val="bottom"/>
          </w:tcPr>
          <w:p w14:paraId="27280840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D14622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2" w:type="dxa"/>
            <w:shd w:val="clear" w:color="auto" w:fill="auto"/>
            <w:vAlign w:val="bottom"/>
          </w:tcPr>
          <w:p w14:paraId="087C59C0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8BD499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shd w:val="clear" w:color="auto" w:fill="auto"/>
            <w:vAlign w:val="bottom"/>
          </w:tcPr>
          <w:p w14:paraId="0067ADC1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81731F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38" w:type="dxa"/>
            <w:shd w:val="clear" w:color="auto" w:fill="auto"/>
            <w:vAlign w:val="bottom"/>
          </w:tcPr>
          <w:p w14:paraId="152A33F9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" w:type="dxa"/>
            <w:shd w:val="clear" w:color="auto" w:fill="auto"/>
            <w:vAlign w:val="bottom"/>
          </w:tcPr>
          <w:p w14:paraId="0F1892CE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3CC496EB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DE840B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shd w:val="clear" w:color="auto" w:fill="auto"/>
            <w:vAlign w:val="bottom"/>
          </w:tcPr>
          <w:p w14:paraId="5F7C8F8F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9C3A90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shd w:val="clear" w:color="auto" w:fill="auto"/>
            <w:vAlign w:val="bottom"/>
          </w:tcPr>
          <w:p w14:paraId="2C7F8972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C899CE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shd w:val="clear" w:color="auto" w:fill="auto"/>
            <w:vAlign w:val="bottom"/>
          </w:tcPr>
          <w:p w14:paraId="31C140F0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5" w:type="dxa"/>
            <w:shd w:val="clear" w:color="auto" w:fill="auto"/>
            <w:vAlign w:val="bottom"/>
          </w:tcPr>
          <w:p w14:paraId="5DE50D81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3743F14B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8CA582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14:paraId="62B64F34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097C13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11E993E3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48DB1AAB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9AFC99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14:paraId="0CD93155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" w:type="dxa"/>
            <w:shd w:val="clear" w:color="auto" w:fill="auto"/>
            <w:vAlign w:val="bottom"/>
          </w:tcPr>
          <w:p w14:paraId="034642C1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7B946B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9" w:type="dxa"/>
            <w:shd w:val="clear" w:color="auto" w:fill="auto"/>
            <w:vAlign w:val="bottom"/>
          </w:tcPr>
          <w:p w14:paraId="54F9B074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F32BFC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9" w:type="dxa"/>
            <w:shd w:val="clear" w:color="auto" w:fill="auto"/>
            <w:vAlign w:val="bottom"/>
          </w:tcPr>
          <w:p w14:paraId="50EB0DDB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7F63F2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9" w:type="dxa"/>
            <w:shd w:val="clear" w:color="auto" w:fill="auto"/>
            <w:vAlign w:val="bottom"/>
          </w:tcPr>
          <w:p w14:paraId="062A2F82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6D339E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1350E" w14:paraId="40E1218E" w14:textId="77777777" w:rsidTr="00F1350E">
        <w:trPr>
          <w:trHeight w:val="235"/>
        </w:trPr>
        <w:tc>
          <w:tcPr>
            <w:tcW w:w="107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5B543C3" w14:textId="77777777" w:rsidR="00F6159C" w:rsidRDefault="00F6159C" w:rsidP="00C4147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ve Tedavisi</w:t>
            </w:r>
          </w:p>
          <w:p w14:paraId="65F53DFE" w14:textId="77777777" w:rsidR="00F6159C" w:rsidRDefault="00F6159C" w:rsidP="00C4147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Uygulama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583549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0D63C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2795C9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AA1FA0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8C34A3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CC2030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FBBC83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7BB6B8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1D957A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FC1AB2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991366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8A3043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6A25BA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360A91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403249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D5CEF8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71DFA0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9CEDAA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568C5F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53C47E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A60783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7B229B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EB4B01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A95622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5A17FD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57233F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F00CAB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22BB5D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7A9DF4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0A51D6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F2616C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904E8B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21E9F6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195670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15D8E2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2E39E9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705107" w14:textId="77777777" w:rsidR="00F6159C" w:rsidRDefault="00F6159C" w:rsidP="00C4147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14:paraId="17D11E47" w14:textId="77777777" w:rsidR="00AD687A" w:rsidRDefault="00AD687A" w:rsidP="00927B2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C834D87" w14:textId="77777777" w:rsidR="007F4E36" w:rsidRPr="00C36FAA" w:rsidRDefault="00545C9E" w:rsidP="00545C9E">
      <w:pPr>
        <w:rPr>
          <w:rFonts w:ascii="Times New Roman" w:hAnsi="Times New Roman" w:cs="Times New Roman"/>
          <w:sz w:val="20"/>
          <w:szCs w:val="20"/>
        </w:rPr>
      </w:pPr>
      <w:r w:rsidRPr="00545C9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sectPr w:rsidR="007F4E36" w:rsidRPr="00C36FAA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81534" w14:textId="77777777" w:rsidR="00A91966" w:rsidRDefault="00A91966" w:rsidP="00362594">
      <w:pPr>
        <w:spacing w:line="240" w:lineRule="auto"/>
      </w:pPr>
      <w:r>
        <w:separator/>
      </w:r>
    </w:p>
  </w:endnote>
  <w:endnote w:type="continuationSeparator" w:id="0">
    <w:p w14:paraId="4EE95BAC" w14:textId="77777777" w:rsidR="00A91966" w:rsidRDefault="00A91966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79AED" w14:textId="77777777" w:rsidR="00A91966" w:rsidRDefault="00A91966" w:rsidP="00362594">
      <w:pPr>
        <w:spacing w:line="240" w:lineRule="auto"/>
      </w:pPr>
      <w:r>
        <w:separator/>
      </w:r>
    </w:p>
  </w:footnote>
  <w:footnote w:type="continuationSeparator" w:id="0">
    <w:p w14:paraId="03AAC87B" w14:textId="77777777" w:rsidR="00A91966" w:rsidRDefault="00A91966" w:rsidP="00362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315CF"/>
    <w:multiLevelType w:val="hybridMultilevel"/>
    <w:tmpl w:val="B902FE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74692"/>
    <w:multiLevelType w:val="hybridMultilevel"/>
    <w:tmpl w:val="0EC02D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3339C"/>
    <w:multiLevelType w:val="hybridMultilevel"/>
    <w:tmpl w:val="50EAA8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22ED4"/>
    <w:multiLevelType w:val="hybridMultilevel"/>
    <w:tmpl w:val="7A92A9BE"/>
    <w:lvl w:ilvl="0" w:tplc="041F000F">
      <w:start w:val="1"/>
      <w:numFmt w:val="decimal"/>
      <w:lvlText w:val="%1."/>
      <w:lvlJc w:val="left"/>
      <w:pPr>
        <w:ind w:left="832" w:hanging="360"/>
      </w:pPr>
    </w:lvl>
    <w:lvl w:ilvl="1" w:tplc="041F0019" w:tentative="1">
      <w:start w:val="1"/>
      <w:numFmt w:val="lowerLetter"/>
      <w:lvlText w:val="%2."/>
      <w:lvlJc w:val="left"/>
      <w:pPr>
        <w:ind w:left="1552" w:hanging="360"/>
      </w:pPr>
    </w:lvl>
    <w:lvl w:ilvl="2" w:tplc="041F001B" w:tentative="1">
      <w:start w:val="1"/>
      <w:numFmt w:val="lowerRoman"/>
      <w:lvlText w:val="%3."/>
      <w:lvlJc w:val="right"/>
      <w:pPr>
        <w:ind w:left="2272" w:hanging="180"/>
      </w:pPr>
    </w:lvl>
    <w:lvl w:ilvl="3" w:tplc="041F000F" w:tentative="1">
      <w:start w:val="1"/>
      <w:numFmt w:val="decimal"/>
      <w:lvlText w:val="%4."/>
      <w:lvlJc w:val="left"/>
      <w:pPr>
        <w:ind w:left="2992" w:hanging="360"/>
      </w:pPr>
    </w:lvl>
    <w:lvl w:ilvl="4" w:tplc="041F0019" w:tentative="1">
      <w:start w:val="1"/>
      <w:numFmt w:val="lowerLetter"/>
      <w:lvlText w:val="%5."/>
      <w:lvlJc w:val="left"/>
      <w:pPr>
        <w:ind w:left="3712" w:hanging="360"/>
      </w:pPr>
    </w:lvl>
    <w:lvl w:ilvl="5" w:tplc="041F001B" w:tentative="1">
      <w:start w:val="1"/>
      <w:numFmt w:val="lowerRoman"/>
      <w:lvlText w:val="%6."/>
      <w:lvlJc w:val="right"/>
      <w:pPr>
        <w:ind w:left="4432" w:hanging="180"/>
      </w:pPr>
    </w:lvl>
    <w:lvl w:ilvl="6" w:tplc="041F000F" w:tentative="1">
      <w:start w:val="1"/>
      <w:numFmt w:val="decimal"/>
      <w:lvlText w:val="%7."/>
      <w:lvlJc w:val="left"/>
      <w:pPr>
        <w:ind w:left="5152" w:hanging="360"/>
      </w:pPr>
    </w:lvl>
    <w:lvl w:ilvl="7" w:tplc="041F0019" w:tentative="1">
      <w:start w:val="1"/>
      <w:numFmt w:val="lowerLetter"/>
      <w:lvlText w:val="%8."/>
      <w:lvlJc w:val="left"/>
      <w:pPr>
        <w:ind w:left="5872" w:hanging="360"/>
      </w:pPr>
    </w:lvl>
    <w:lvl w:ilvl="8" w:tplc="041F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4" w15:restartNumberingAfterBreak="0">
    <w:nsid w:val="5CF97C5F"/>
    <w:multiLevelType w:val="hybridMultilevel"/>
    <w:tmpl w:val="803E280E"/>
    <w:lvl w:ilvl="0" w:tplc="F36C0C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EC0"/>
    <w:rsid w:val="00000CC1"/>
    <w:rsid w:val="00026622"/>
    <w:rsid w:val="00037EA1"/>
    <w:rsid w:val="000728C6"/>
    <w:rsid w:val="000B10AA"/>
    <w:rsid w:val="000E6EF7"/>
    <w:rsid w:val="00106882"/>
    <w:rsid w:val="00107CA1"/>
    <w:rsid w:val="00117022"/>
    <w:rsid w:val="00154961"/>
    <w:rsid w:val="00155164"/>
    <w:rsid w:val="00161443"/>
    <w:rsid w:val="001777CA"/>
    <w:rsid w:val="001913C3"/>
    <w:rsid w:val="001A593E"/>
    <w:rsid w:val="001D20AE"/>
    <w:rsid w:val="001E4683"/>
    <w:rsid w:val="002312B3"/>
    <w:rsid w:val="002375DD"/>
    <w:rsid w:val="002478BB"/>
    <w:rsid w:val="002566F0"/>
    <w:rsid w:val="00273248"/>
    <w:rsid w:val="002B01F6"/>
    <w:rsid w:val="002B2F4D"/>
    <w:rsid w:val="00362594"/>
    <w:rsid w:val="003A4ED6"/>
    <w:rsid w:val="003B53ED"/>
    <w:rsid w:val="00443E9C"/>
    <w:rsid w:val="004516CB"/>
    <w:rsid w:val="004B6E87"/>
    <w:rsid w:val="004C662C"/>
    <w:rsid w:val="004E0191"/>
    <w:rsid w:val="004F57F1"/>
    <w:rsid w:val="00543D6A"/>
    <w:rsid w:val="00545C9E"/>
    <w:rsid w:val="00552D1F"/>
    <w:rsid w:val="00584024"/>
    <w:rsid w:val="005B4600"/>
    <w:rsid w:val="005F683A"/>
    <w:rsid w:val="006007CD"/>
    <w:rsid w:val="00605D01"/>
    <w:rsid w:val="00621D30"/>
    <w:rsid w:val="00624718"/>
    <w:rsid w:val="0064076F"/>
    <w:rsid w:val="006669A7"/>
    <w:rsid w:val="0068667C"/>
    <w:rsid w:val="006A2F70"/>
    <w:rsid w:val="006B1BD8"/>
    <w:rsid w:val="006C09CE"/>
    <w:rsid w:val="006E71F9"/>
    <w:rsid w:val="006F34A8"/>
    <w:rsid w:val="0070464C"/>
    <w:rsid w:val="007426A0"/>
    <w:rsid w:val="007C0B12"/>
    <w:rsid w:val="007C31D3"/>
    <w:rsid w:val="007F4C72"/>
    <w:rsid w:val="007F4E36"/>
    <w:rsid w:val="00864D58"/>
    <w:rsid w:val="008650BC"/>
    <w:rsid w:val="00883725"/>
    <w:rsid w:val="008A7693"/>
    <w:rsid w:val="008D5833"/>
    <w:rsid w:val="00927B28"/>
    <w:rsid w:val="00934EC0"/>
    <w:rsid w:val="0096132D"/>
    <w:rsid w:val="009A6059"/>
    <w:rsid w:val="009E0B15"/>
    <w:rsid w:val="00A32D59"/>
    <w:rsid w:val="00A62A03"/>
    <w:rsid w:val="00A743ED"/>
    <w:rsid w:val="00A91966"/>
    <w:rsid w:val="00A926D9"/>
    <w:rsid w:val="00A95322"/>
    <w:rsid w:val="00AA5DFF"/>
    <w:rsid w:val="00AA6881"/>
    <w:rsid w:val="00AA7473"/>
    <w:rsid w:val="00AD687A"/>
    <w:rsid w:val="00AE55F0"/>
    <w:rsid w:val="00AF2547"/>
    <w:rsid w:val="00BD29AF"/>
    <w:rsid w:val="00BE63D6"/>
    <w:rsid w:val="00C1423C"/>
    <w:rsid w:val="00C14522"/>
    <w:rsid w:val="00C2532C"/>
    <w:rsid w:val="00C350D6"/>
    <w:rsid w:val="00C36FAA"/>
    <w:rsid w:val="00C84145"/>
    <w:rsid w:val="00CA7669"/>
    <w:rsid w:val="00CB1FF3"/>
    <w:rsid w:val="00CB2788"/>
    <w:rsid w:val="00D23948"/>
    <w:rsid w:val="00D36BDC"/>
    <w:rsid w:val="00D37BAE"/>
    <w:rsid w:val="00D75346"/>
    <w:rsid w:val="00D85F83"/>
    <w:rsid w:val="00DE04D7"/>
    <w:rsid w:val="00DE402D"/>
    <w:rsid w:val="00E23996"/>
    <w:rsid w:val="00E34443"/>
    <w:rsid w:val="00E5335B"/>
    <w:rsid w:val="00E736C2"/>
    <w:rsid w:val="00F037F7"/>
    <w:rsid w:val="00F1350E"/>
    <w:rsid w:val="00F6159C"/>
    <w:rsid w:val="00F7687C"/>
    <w:rsid w:val="00F87605"/>
    <w:rsid w:val="00F904F0"/>
    <w:rsid w:val="00FB4F9C"/>
    <w:rsid w:val="00FB4FD9"/>
    <w:rsid w:val="00FC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76543"/>
  <w15:docId w15:val="{5F9490C2-C28A-46B6-BACD-9E40ECFE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paragraph" w:customStyle="1" w:styleId="Default">
    <w:name w:val="Default"/>
    <w:rsid w:val="00107CA1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61443"/>
    <w:pPr>
      <w:widowControl w:val="0"/>
      <w:autoSpaceDE w:val="0"/>
      <w:autoSpaceDN w:val="0"/>
      <w:spacing w:line="221" w:lineRule="exact"/>
      <w:ind w:left="112"/>
      <w:jc w:val="left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161443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Gl">
    <w:name w:val="Strong"/>
    <w:basedOn w:val="VarsaylanParagrafYazTipi"/>
    <w:qFormat/>
    <w:rsid w:val="00E533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D5DD-ED62-4D63-B827-AB1D6450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Abdullah Göçmez</cp:lastModifiedBy>
  <cp:revision>7</cp:revision>
  <dcterms:created xsi:type="dcterms:W3CDTF">2021-02-19T11:48:00Z</dcterms:created>
  <dcterms:modified xsi:type="dcterms:W3CDTF">2021-09-15T12:40:00Z</dcterms:modified>
</cp:coreProperties>
</file>